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5125" w14:textId="3A137FA5" w:rsidR="00DC6CA1" w:rsidRDefault="00892A36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bookmarkStart w:id="0" w:name="_Hlk513789715"/>
      <w:r>
        <w:rPr>
          <w:rFonts w:ascii="Times New Roman" w:hAnsi="Times New Roman"/>
          <w:b/>
          <w:kern w:val="0"/>
          <w:sz w:val="24"/>
          <w:szCs w:val="24"/>
        </w:rPr>
        <w:t>S</w:t>
      </w:r>
      <w:r w:rsidR="006820A6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 File.</w:t>
      </w:r>
    </w:p>
    <w:bookmarkEnd w:id="0"/>
    <w:p w14:paraId="2418B352" w14:textId="77777777" w:rsidR="00D464DC" w:rsidRDefault="00D464DC" w:rsidP="00D464DC">
      <w:pPr>
        <w:spacing w:line="480" w:lineRule="auto"/>
        <w:rPr>
          <w:rFonts w:ascii="Times New Roman" w:hAnsi="Times New Roman"/>
          <w:b/>
          <w:kern w:val="0"/>
          <w:sz w:val="24"/>
          <w:szCs w:val="24"/>
        </w:rPr>
      </w:pPr>
      <w:r w:rsidRPr="002E50A4">
        <w:rPr>
          <w:rFonts w:ascii="Times New Roman" w:hAnsi="Times New Roman"/>
          <w:b/>
          <w:kern w:val="0"/>
          <w:sz w:val="24"/>
          <w:szCs w:val="24"/>
        </w:rPr>
        <w:t>C</w:t>
      </w:r>
      <w:r w:rsidRPr="00EE57D9">
        <w:rPr>
          <w:rFonts w:ascii="Times New Roman" w:hAnsi="Times New Roman"/>
          <w:b/>
          <w:kern w:val="0"/>
          <w:sz w:val="24"/>
          <w:szCs w:val="24"/>
        </w:rPr>
        <w:t>alculation</w:t>
      </w:r>
      <w:r w:rsidRPr="00D01BA3">
        <w:rPr>
          <w:rFonts w:ascii="Times New Roman" w:hAnsi="Times New Roman"/>
          <w:b/>
          <w:kern w:val="0"/>
          <w:sz w:val="24"/>
          <w:szCs w:val="24"/>
        </w:rPr>
        <w:t xml:space="preserve"> of </w:t>
      </w:r>
      <w:r w:rsidRPr="00D01BA3">
        <w:rPr>
          <w:rFonts w:ascii="Times New Roman" w:hAnsi="Times New Roman"/>
          <w:b/>
          <w:i/>
          <w:kern w:val="0"/>
          <w:sz w:val="24"/>
          <w:szCs w:val="24"/>
        </w:rPr>
        <w:t>I</w:t>
      </w:r>
      <w:r w:rsidRPr="00D01BA3">
        <w:rPr>
          <w:rFonts w:ascii="Times New Roman" w:hAnsi="Times New Roman"/>
          <w:b/>
          <w:kern w:val="0"/>
          <w:sz w:val="24"/>
          <w:szCs w:val="24"/>
        </w:rPr>
        <w:t>(</w:t>
      </w:r>
      <w:proofErr w:type="spellStart"/>
      <w:r w:rsidRPr="00D01BA3">
        <w:rPr>
          <w:rFonts w:ascii="Times New Roman" w:hAnsi="Times New Roman"/>
          <w:b/>
          <w:i/>
          <w:kern w:val="0"/>
          <w:sz w:val="24"/>
          <w:szCs w:val="24"/>
        </w:rPr>
        <w:t>R</w:t>
      </w:r>
      <w:r w:rsidRPr="00D01BA3">
        <w:rPr>
          <w:rFonts w:ascii="Times New Roman" w:hAnsi="Times New Roman"/>
          <w:b/>
          <w:i/>
          <w:kern w:val="0"/>
          <w:sz w:val="24"/>
          <w:szCs w:val="24"/>
          <w:vertAlign w:val="subscript"/>
        </w:rPr>
        <w:t>c</w:t>
      </w:r>
      <w:proofErr w:type="spellEnd"/>
      <w:r w:rsidRPr="00D01BA3">
        <w:rPr>
          <w:rFonts w:ascii="Times New Roman" w:hAnsi="Times New Roman"/>
          <w:b/>
          <w:kern w:val="0"/>
          <w:sz w:val="24"/>
          <w:szCs w:val="24"/>
        </w:rPr>
        <w:t>)</w:t>
      </w:r>
      <w:r w:rsidRPr="00035876">
        <w:rPr>
          <w:rFonts w:ascii="Times New Roman" w:hAnsi="Times New Roman"/>
          <w:kern w:val="0"/>
          <w:sz w:val="24"/>
          <w:szCs w:val="24"/>
        </w:rPr>
        <w:t>.</w:t>
      </w:r>
    </w:p>
    <w:p w14:paraId="2AFE4C7F" w14:textId="77777777" w:rsidR="00892A36" w:rsidRDefault="00892A36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4205AA7D" w14:textId="516D8B12" w:rsidR="00A83540" w:rsidRDefault="00A83540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ep 1</w:t>
      </w:r>
      <w:r w:rsidR="007778A8">
        <w:rPr>
          <w:rFonts w:ascii="Times New Roman" w:hAnsi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/>
          <w:kern w:val="0"/>
          <w:sz w:val="24"/>
          <w:szCs w:val="24"/>
        </w:rPr>
        <w:t xml:space="preserve">Calculate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 w:rsidRPr="00E94CCE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, a </w:t>
      </w:r>
      <w:r w:rsidRPr="00E94CCE">
        <w:rPr>
          <w:rFonts w:ascii="Times New Roman" w:hAnsi="Times New Roman"/>
          <w:kern w:val="0"/>
          <w:sz w:val="24"/>
          <w:szCs w:val="24"/>
        </w:rPr>
        <w:t>prior probability</w:t>
      </w:r>
      <w:r>
        <w:rPr>
          <w:rFonts w:ascii="Times New Roman" w:hAnsi="Times New Roman"/>
          <w:kern w:val="0"/>
          <w:sz w:val="24"/>
          <w:szCs w:val="24"/>
        </w:rPr>
        <w:t xml:space="preserve"> of </w:t>
      </w:r>
      <w:r>
        <w:rPr>
          <w:rFonts w:ascii="Times New Roman" w:hAnsi="Times New Roman" w:hint="eastAsia"/>
          <w:kern w:val="0"/>
          <w:sz w:val="24"/>
          <w:szCs w:val="24"/>
        </w:rPr>
        <w:t>the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inference </w:t>
      </w:r>
      <w:r>
        <w:rPr>
          <w:rFonts w:ascii="Times New Roman" w:hAnsi="Times New Roman"/>
          <w:kern w:val="0"/>
          <w:sz w:val="24"/>
          <w:szCs w:val="24"/>
        </w:rPr>
        <w:t xml:space="preserve">diagnosis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>
        <w:rPr>
          <w:rFonts w:ascii="Times New Roman" w:hAnsi="Times New Roman"/>
          <w:kern w:val="0"/>
          <w:sz w:val="24"/>
          <w:szCs w:val="24"/>
        </w:rPr>
        <w:t>:</w:t>
      </w:r>
    </w:p>
    <w:p w14:paraId="49F787F2" w14:textId="77777777" w:rsidR="006820A6" w:rsidRPr="00A83540" w:rsidRDefault="006820A6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0F0AC982" w14:textId="0D65D92D" w:rsidR="00A83540" w:rsidRDefault="00A83540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ep 2</w:t>
      </w:r>
      <w:r w:rsidR="007778A8">
        <w:rPr>
          <w:rFonts w:ascii="Times New Roman" w:hAnsi="Times New Roman"/>
          <w:kern w:val="0"/>
          <w:sz w:val="24"/>
          <w:szCs w:val="24"/>
        </w:rPr>
        <w:t>:</w:t>
      </w:r>
      <w:r w:rsidR="007778A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lculate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 w:rsidRPr="00E94CCE">
        <w:rPr>
          <w:rFonts w:ascii="Times New Roman" w:hAnsi="Times New Roman"/>
          <w:kern w:val="0"/>
          <w:sz w:val="24"/>
          <w:szCs w:val="24"/>
        </w:rPr>
        <w:t>|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, a posterior probability of </w:t>
      </w:r>
      <w:r>
        <w:rPr>
          <w:rFonts w:ascii="Times New Roman" w:hAnsi="Times New Roman" w:hint="eastAsia"/>
          <w:kern w:val="0"/>
          <w:sz w:val="24"/>
          <w:szCs w:val="24"/>
        </w:rPr>
        <w:t>the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 inference</w:t>
      </w:r>
      <w:r>
        <w:rPr>
          <w:rFonts w:ascii="Times New Roman" w:hAnsi="Times New Roman"/>
          <w:kern w:val="0"/>
          <w:sz w:val="24"/>
          <w:szCs w:val="24"/>
        </w:rPr>
        <w:t xml:space="preserve"> diagnosis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>
        <w:rPr>
          <w:rFonts w:ascii="Times New Roman" w:hAnsi="Times New Roman"/>
          <w:kern w:val="0"/>
          <w:sz w:val="24"/>
          <w:szCs w:val="24"/>
        </w:rPr>
        <w:t xml:space="preserve"> with the reason candidate 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>
        <w:rPr>
          <w:rFonts w:ascii="Times New Roman" w:hAnsi="Times New Roman"/>
          <w:kern w:val="0"/>
          <w:sz w:val="24"/>
          <w:szCs w:val="24"/>
        </w:rPr>
        <w:t>.</w:t>
      </w:r>
    </w:p>
    <w:p w14:paraId="5258DA04" w14:textId="77777777" w:rsidR="006820A6" w:rsidRDefault="006820A6" w:rsidP="0040169D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472117F1" w14:textId="0B449AEF" w:rsidR="00D464DC" w:rsidRPr="00E94CCE" w:rsidRDefault="00F75154" w:rsidP="00D464DC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Step </w:t>
      </w:r>
      <w:r w:rsidR="00A83540">
        <w:rPr>
          <w:rFonts w:ascii="Times New Roman" w:hAnsi="Times New Roman"/>
          <w:kern w:val="0"/>
          <w:sz w:val="24"/>
          <w:szCs w:val="24"/>
        </w:rPr>
        <w:t>3</w:t>
      </w:r>
      <w:r w:rsidR="007778A8">
        <w:rPr>
          <w:rFonts w:ascii="Times New Roman" w:hAnsi="Times New Roman" w:hint="eastAsia"/>
          <w:kern w:val="0"/>
          <w:sz w:val="24"/>
          <w:szCs w:val="24"/>
        </w:rPr>
        <w:t>:</w:t>
      </w:r>
      <w:r w:rsidR="007778A8">
        <w:rPr>
          <w:rFonts w:ascii="Times New Roman" w:hAnsi="Times New Roman"/>
          <w:kern w:val="0"/>
          <w:sz w:val="24"/>
          <w:szCs w:val="24"/>
        </w:rPr>
        <w:t xml:space="preserve"> 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="00D464DC" w:rsidRPr="005059D6">
        <w:rPr>
          <w:rFonts w:ascii="Times New Roman" w:hAnsi="Times New Roman"/>
          <w:i/>
          <w:kern w:val="0"/>
          <w:sz w:val="24"/>
          <w:szCs w:val="24"/>
          <w:vertAlign w:val="subscript"/>
        </w:rPr>
        <w:t>d</w:t>
      </w:r>
      <w:r w:rsidR="00D464DC"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="00D464DC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="00D464DC" w:rsidRPr="00E94CCE">
        <w:rPr>
          <w:rFonts w:ascii="Times New Roman" w:hAnsi="Times New Roman"/>
          <w:kern w:val="0"/>
          <w:sz w:val="24"/>
          <w:szCs w:val="24"/>
        </w:rPr>
        <w:t>)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 </w:t>
      </w:r>
      <w:bookmarkStart w:id="1" w:name="_Hlk513739011"/>
      <w:r w:rsidR="00D464DC">
        <w:rPr>
          <w:rFonts w:ascii="Times New Roman" w:hAnsi="Times New Roman"/>
          <w:kern w:val="0"/>
          <w:sz w:val="24"/>
          <w:szCs w:val="24"/>
        </w:rPr>
        <w:t>is defined as a difference</w:t>
      </w:r>
      <w:r w:rsidR="00D464DC" w:rsidRPr="00A83540">
        <w:rPr>
          <w:rFonts w:ascii="Times New Roman" w:hAnsi="Times New Roman"/>
          <w:kern w:val="0"/>
          <w:sz w:val="24"/>
          <w:szCs w:val="24"/>
        </w:rPr>
        <w:t xml:space="preserve"> 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between 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="00D464DC"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="00D464DC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 w:rsidR="00D464DC" w:rsidRPr="00E94CCE">
        <w:rPr>
          <w:rFonts w:ascii="Times New Roman" w:hAnsi="Times New Roman"/>
          <w:kern w:val="0"/>
          <w:sz w:val="24"/>
          <w:szCs w:val="24"/>
        </w:rPr>
        <w:t>|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="00D464DC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="00D464DC" w:rsidRPr="00E94CCE">
        <w:rPr>
          <w:rFonts w:ascii="Times New Roman" w:hAnsi="Times New Roman"/>
          <w:kern w:val="0"/>
          <w:sz w:val="24"/>
          <w:szCs w:val="24"/>
        </w:rPr>
        <w:t>)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 and 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="00D464DC" w:rsidRPr="00E94CCE">
        <w:rPr>
          <w:rFonts w:ascii="Times New Roman" w:hAnsi="Times New Roman"/>
          <w:kern w:val="0"/>
          <w:sz w:val="24"/>
          <w:szCs w:val="24"/>
        </w:rPr>
        <w:t>(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="00D464DC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 w:rsidR="00D464DC" w:rsidRPr="00E94CCE">
        <w:rPr>
          <w:rFonts w:ascii="Times New Roman" w:hAnsi="Times New Roman"/>
          <w:kern w:val="0"/>
          <w:sz w:val="24"/>
          <w:szCs w:val="24"/>
        </w:rPr>
        <w:t>)</w:t>
      </w:r>
      <w:r w:rsidR="00D464DC">
        <w:rPr>
          <w:rFonts w:ascii="Times New Roman" w:hAnsi="Times New Roman"/>
          <w:kern w:val="0"/>
          <w:sz w:val="24"/>
          <w:szCs w:val="24"/>
        </w:rPr>
        <w:t xml:space="preserve"> for the diagnosis </w:t>
      </w:r>
      <w:r w:rsidR="00D464DC" w:rsidRPr="00E94CCE">
        <w:rPr>
          <w:rFonts w:ascii="Times New Roman" w:hAnsi="Times New Roman"/>
          <w:i/>
          <w:kern w:val="0"/>
          <w:sz w:val="24"/>
          <w:szCs w:val="24"/>
        </w:rPr>
        <w:t>d</w:t>
      </w:r>
      <w:r w:rsidR="00D464DC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f</w:t>
      </w:r>
      <w:r w:rsidR="00D464DC">
        <w:rPr>
          <w:rFonts w:ascii="Times New Roman" w:hAnsi="Times New Roman"/>
          <w:kern w:val="0"/>
          <w:sz w:val="24"/>
          <w:szCs w:val="24"/>
        </w:rPr>
        <w:t>:</w:t>
      </w:r>
    </w:p>
    <w:bookmarkEnd w:id="1"/>
    <w:p w14:paraId="5BA0662B" w14:textId="77777777" w:rsidR="00D464DC" w:rsidRDefault="00D464DC" w:rsidP="00D464DC">
      <w:pPr>
        <w:spacing w:line="480" w:lineRule="auto"/>
        <w:ind w:firstLine="840"/>
        <w:rPr>
          <w:rFonts w:ascii="Times New Roman" w:hAnsi="Times New Roman"/>
          <w:kern w:val="0"/>
          <w:sz w:val="24"/>
          <w:szCs w:val="24"/>
        </w:rPr>
      </w:pPr>
      <w:r w:rsidRPr="00E94CCE">
        <w:rPr>
          <w:rFonts w:ascii="Times New Roman" w:hAnsi="Times New Roman"/>
          <w:kern w:val="0"/>
          <w:position w:val="-14"/>
          <w:sz w:val="24"/>
          <w:szCs w:val="24"/>
        </w:rPr>
        <w:object w:dxaOrig="2860" w:dyaOrig="380" w14:anchorId="67F1ED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15pt" o:ole="">
            <v:imagedata r:id="rId8" o:title=""/>
          </v:shape>
          <o:OLEObject Type="Embed" ProgID="Equation.3" ShapeID="_x0000_i1025" DrawAspect="Content" ObjectID="_1595450291" r:id="rId9"/>
        </w:object>
      </w:r>
      <w:r>
        <w:rPr>
          <w:rFonts w:ascii="Times New Roman" w:hAnsi="Times New Roman"/>
          <w:kern w:val="0"/>
          <w:sz w:val="24"/>
          <w:szCs w:val="24"/>
        </w:rPr>
        <w:t>.</w:t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  <w:t>(2)</w:t>
      </w:r>
    </w:p>
    <w:p w14:paraId="088FA16C" w14:textId="32F2F4D7" w:rsidR="00BF512E" w:rsidRDefault="006820A6" w:rsidP="00D464DC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If </w:t>
      </w:r>
      <w:bookmarkStart w:id="2" w:name="_Hlk513737637"/>
      <w:bookmarkStart w:id="3" w:name="_Hlk513739453"/>
      <w:r w:rsidR="00BF512E" w:rsidRPr="00E94CCE">
        <w:rPr>
          <w:rFonts w:ascii="Times New Roman" w:hAnsi="Times New Roman"/>
          <w:kern w:val="0"/>
          <w:sz w:val="24"/>
          <w:szCs w:val="24"/>
        </w:rPr>
        <w:t>|</w:t>
      </w:r>
      <w:proofErr w:type="spellStart"/>
      <w:r w:rsidR="00BF512E"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="00BF512E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="00BF512E" w:rsidRPr="00E94CCE">
        <w:rPr>
          <w:rFonts w:ascii="Times New Roman" w:hAnsi="Times New Roman"/>
          <w:kern w:val="0"/>
          <w:sz w:val="24"/>
          <w:szCs w:val="24"/>
        </w:rPr>
        <w:t>|</w:t>
      </w:r>
      <w:r w:rsidR="00BF512E">
        <w:rPr>
          <w:rFonts w:ascii="Times New Roman" w:hAnsi="Times New Roman"/>
          <w:kern w:val="0"/>
          <w:sz w:val="24"/>
          <w:szCs w:val="24"/>
        </w:rPr>
        <w:t xml:space="preserve"> </w:t>
      </w:r>
      <w:r w:rsidR="00BF512E" w:rsidRPr="00E94CCE">
        <w:rPr>
          <w:rFonts w:ascii="Times New Roman" w:hAnsi="Times New Roman"/>
          <w:kern w:val="0"/>
          <w:sz w:val="24"/>
          <w:szCs w:val="24"/>
        </w:rPr>
        <w:t>=</w:t>
      </w:r>
      <w:r w:rsidR="00BF512E">
        <w:rPr>
          <w:rFonts w:ascii="Times New Roman" w:hAnsi="Times New Roman"/>
          <w:kern w:val="0"/>
          <w:sz w:val="24"/>
          <w:szCs w:val="24"/>
        </w:rPr>
        <w:t xml:space="preserve"> </w:t>
      </w:r>
      <w:r w:rsidR="00BF512E" w:rsidRPr="00E94CCE"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, calculate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Pr="005059D6">
        <w:rPr>
          <w:rFonts w:ascii="Times New Roman" w:hAnsi="Times New Roman"/>
          <w:i/>
          <w:kern w:val="0"/>
          <w:sz w:val="24"/>
          <w:szCs w:val="24"/>
          <w:vertAlign w:val="subscript"/>
        </w:rPr>
        <w:t>d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 based on the</w:t>
      </w:r>
      <w:r w:rsidR="00B46347">
        <w:rPr>
          <w:rFonts w:ascii="Times New Roman" w:hAnsi="Times New Roman"/>
          <w:kern w:val="0"/>
          <w:sz w:val="24"/>
          <w:szCs w:val="24"/>
        </w:rPr>
        <w:t xml:space="preserve"> equation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="00B46347">
        <w:rPr>
          <w:rFonts w:ascii="Times New Roman" w:hAnsi="Times New Roman"/>
          <w:kern w:val="0"/>
          <w:sz w:val="24"/>
          <w:szCs w:val="24"/>
        </w:rPr>
        <w:t>(2)</w:t>
      </w:r>
      <w:r>
        <w:rPr>
          <w:rFonts w:ascii="Times New Roman" w:hAnsi="Times New Roman"/>
          <w:kern w:val="0"/>
          <w:sz w:val="24"/>
          <w:szCs w:val="24"/>
        </w:rPr>
        <w:t xml:space="preserve"> and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I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 (=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p</w:t>
      </w:r>
      <w:r w:rsidRPr="005059D6">
        <w:rPr>
          <w:rFonts w:ascii="Times New Roman" w:hAnsi="Times New Roman"/>
          <w:i/>
          <w:kern w:val="0"/>
          <w:sz w:val="24"/>
          <w:szCs w:val="24"/>
          <w:vertAlign w:val="subscript"/>
        </w:rPr>
        <w:t>d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r>
        <w:rPr>
          <w:rFonts w:ascii="Times New Roman" w:hAnsi="Times New Roman" w:hint="eastAsia"/>
          <w:i/>
          <w:kern w:val="0"/>
          <w:sz w:val="24"/>
          <w:szCs w:val="24"/>
          <w:vertAlign w:val="subscript"/>
        </w:rPr>
        <w:t>t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)</w:t>
      </w:r>
      <w:r>
        <w:rPr>
          <w:rFonts w:ascii="Times New Roman" w:hAnsi="Times New Roman"/>
          <w:kern w:val="0"/>
          <w:sz w:val="24"/>
          <w:szCs w:val="24"/>
        </w:rPr>
        <w:t xml:space="preserve">) is obtained. If </w:t>
      </w:r>
      <w:r w:rsidRPr="00E94CCE">
        <w:rPr>
          <w:rFonts w:ascii="Times New Roman" w:hAnsi="Times New Roman"/>
          <w:kern w:val="0"/>
          <w:sz w:val="24"/>
          <w:szCs w:val="24"/>
        </w:rPr>
        <w:t>|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|</w:t>
      </w:r>
      <w:r>
        <w:rPr>
          <w:rFonts w:ascii="Times New Roman" w:hAnsi="Times New Roman"/>
          <w:kern w:val="0"/>
          <w:sz w:val="24"/>
          <w:szCs w:val="24"/>
        </w:rPr>
        <w:t xml:space="preserve"> &gt; </w:t>
      </w:r>
      <w:r w:rsidRPr="00E94CCE"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,</w:t>
      </w:r>
      <w:r w:rsidR="00B46347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go to </w:t>
      </w:r>
      <w:r w:rsidR="00B46347">
        <w:rPr>
          <w:rFonts w:ascii="Times New Roman" w:hAnsi="Times New Roman"/>
          <w:kern w:val="0"/>
          <w:sz w:val="24"/>
          <w:szCs w:val="24"/>
        </w:rPr>
        <w:t>the S</w:t>
      </w:r>
      <w:r>
        <w:rPr>
          <w:rFonts w:ascii="Times New Roman" w:hAnsi="Times New Roman"/>
          <w:kern w:val="0"/>
          <w:sz w:val="24"/>
          <w:szCs w:val="24"/>
        </w:rPr>
        <w:t>tep 4.</w:t>
      </w:r>
      <w:bookmarkEnd w:id="2"/>
      <w:r w:rsidR="00B46347">
        <w:rPr>
          <w:rFonts w:ascii="Times New Roman" w:hAnsi="Times New Roman"/>
          <w:kern w:val="0"/>
          <w:sz w:val="24"/>
          <w:szCs w:val="24"/>
        </w:rPr>
        <w:t xml:space="preserve"> </w:t>
      </w:r>
      <w:bookmarkEnd w:id="3"/>
    </w:p>
    <w:p w14:paraId="55FB51D2" w14:textId="77777777" w:rsidR="006820A6" w:rsidRPr="00E94CCE" w:rsidRDefault="006820A6" w:rsidP="00BF512E">
      <w:pPr>
        <w:spacing w:line="480" w:lineRule="auto"/>
        <w:ind w:firstLine="840"/>
        <w:rPr>
          <w:rFonts w:ascii="Times New Roman" w:hAnsi="Times New Roman"/>
          <w:kern w:val="0"/>
          <w:sz w:val="24"/>
          <w:szCs w:val="24"/>
        </w:rPr>
      </w:pPr>
    </w:p>
    <w:p w14:paraId="3B7FDD0F" w14:textId="78350087" w:rsidR="007778A8" w:rsidRDefault="00A83540" w:rsidP="00B43950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>tep 4</w:t>
      </w:r>
      <w:r w:rsidR="007778A8">
        <w:rPr>
          <w:rFonts w:ascii="Times New Roman" w:hAnsi="Times New Roman"/>
          <w:kern w:val="0"/>
          <w:sz w:val="24"/>
          <w:szCs w:val="24"/>
        </w:rPr>
        <w:t>:</w:t>
      </w:r>
      <w:r w:rsidR="007778A8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6820A6">
        <w:rPr>
          <w:rFonts w:ascii="Times New Roman" w:hAnsi="Times New Roman"/>
          <w:kern w:val="0"/>
          <w:sz w:val="24"/>
          <w:szCs w:val="24"/>
        </w:rPr>
        <w:t xml:space="preserve">If </w:t>
      </w:r>
      <w:r w:rsidR="006820A6" w:rsidRPr="00E94CCE">
        <w:rPr>
          <w:rFonts w:ascii="Times New Roman" w:hAnsi="Times New Roman"/>
          <w:kern w:val="0"/>
          <w:sz w:val="24"/>
          <w:szCs w:val="24"/>
        </w:rPr>
        <w:t>|</w:t>
      </w:r>
      <w:proofErr w:type="spellStart"/>
      <w:r w:rsidR="006820A6"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="006820A6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="006820A6" w:rsidRPr="00E94CCE">
        <w:rPr>
          <w:rFonts w:ascii="Times New Roman" w:hAnsi="Times New Roman"/>
          <w:kern w:val="0"/>
          <w:sz w:val="24"/>
          <w:szCs w:val="24"/>
        </w:rPr>
        <w:t>|</w:t>
      </w:r>
      <w:r w:rsidR="006820A6">
        <w:rPr>
          <w:rFonts w:ascii="Times New Roman" w:hAnsi="Times New Roman"/>
          <w:kern w:val="0"/>
          <w:sz w:val="24"/>
          <w:szCs w:val="24"/>
        </w:rPr>
        <w:t xml:space="preserve"> &gt; </w:t>
      </w:r>
      <w:r w:rsidR="006820A6" w:rsidRPr="00E94CCE">
        <w:rPr>
          <w:rFonts w:ascii="Times New Roman" w:hAnsi="Times New Roman"/>
          <w:kern w:val="0"/>
          <w:sz w:val="24"/>
          <w:szCs w:val="24"/>
        </w:rPr>
        <w:t>1</w:t>
      </w:r>
      <w:r w:rsidR="006820A6">
        <w:rPr>
          <w:rFonts w:ascii="Times New Roman" w:hAnsi="Times New Roman"/>
          <w:kern w:val="0"/>
          <w:sz w:val="24"/>
          <w:szCs w:val="24"/>
        </w:rPr>
        <w:t>, c</w:t>
      </w:r>
      <w:r w:rsidR="007778A8">
        <w:rPr>
          <w:rFonts w:ascii="Times New Roman" w:hAnsi="Times New Roman"/>
          <w:kern w:val="0"/>
          <w:sz w:val="24"/>
          <w:szCs w:val="24"/>
        </w:rPr>
        <w:t xml:space="preserve">alculate </w:t>
      </w:r>
      <w:r w:rsidR="007778A8" w:rsidRPr="00E94CCE">
        <w:rPr>
          <w:rFonts w:ascii="Times New Roman" w:hAnsi="Times New Roman"/>
          <w:kern w:val="0"/>
          <w:sz w:val="24"/>
          <w:szCs w:val="24"/>
        </w:rPr>
        <w:t xml:space="preserve">element-wise total positive effect </w:t>
      </w:r>
      <w:proofErr w:type="spellStart"/>
      <w:r w:rsidR="007778A8" w:rsidRPr="00E94CCE">
        <w:rPr>
          <w:rFonts w:ascii="Times New Roman" w:hAnsi="Times New Roman"/>
          <w:i/>
          <w:kern w:val="0"/>
          <w:sz w:val="24"/>
          <w:szCs w:val="24"/>
        </w:rPr>
        <w:t>f</w:t>
      </w:r>
      <w:r w:rsidR="007778A8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p</w:t>
      </w:r>
      <w:proofErr w:type="spellEnd"/>
      <w:r w:rsidR="007778A8" w:rsidRPr="00E94CCE">
        <w:rPr>
          <w:rFonts w:ascii="Times New Roman" w:hAnsi="Times New Roman"/>
          <w:kern w:val="0"/>
          <w:sz w:val="24"/>
          <w:szCs w:val="24"/>
        </w:rPr>
        <w:t xml:space="preserve"> and a total negative effect </w:t>
      </w:r>
      <w:r w:rsidR="007778A8" w:rsidRPr="00E94CCE">
        <w:rPr>
          <w:rFonts w:ascii="Times New Roman" w:hAnsi="Times New Roman"/>
          <w:i/>
          <w:kern w:val="0"/>
          <w:sz w:val="24"/>
          <w:szCs w:val="24"/>
        </w:rPr>
        <w:t>f</w:t>
      </w:r>
      <w:r w:rsidR="007778A8"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n</w:t>
      </w:r>
      <w:r w:rsidR="007778A8">
        <w:rPr>
          <w:rFonts w:ascii="Times New Roman" w:hAnsi="Times New Roman"/>
          <w:kern w:val="0"/>
          <w:sz w:val="24"/>
          <w:szCs w:val="24"/>
        </w:rPr>
        <w:t>.</w:t>
      </w:r>
    </w:p>
    <w:p w14:paraId="03B7F0B9" w14:textId="4614421C" w:rsidR="00EE2011" w:rsidRPr="00E94CCE" w:rsidRDefault="00E646D3" w:rsidP="00EE2011">
      <w:pPr>
        <w:spacing w:line="480" w:lineRule="auto"/>
        <w:ind w:left="840"/>
        <w:rPr>
          <w:rFonts w:ascii="Times New Roman" w:hAnsi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/>
            <w:kern w:val="0"/>
            <w:sz w:val="20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c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}</m:t>
                </m:r>
              </m:e>
              <m:sup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kern w:val="0"/>
            <w:sz w:val="20"/>
            <w:szCs w:val="20"/>
          </w:rPr>
          <m:t xml:space="preserve"> for ∀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ct</m:t>
                </m:r>
              </m:sub>
            </m:sSub>
            <m:r>
              <w:rPr>
                <w:rFonts w:ascii="Cambria Math" w:hAnsi="Cambria Math"/>
                <w:kern w:val="0"/>
                <w:sz w:val="20"/>
                <w:szCs w:val="20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kern w:val="0"/>
                <w:sz w:val="20"/>
                <w:szCs w:val="20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ct</m:t>
                </m:r>
              </m:sub>
            </m:sSub>
          </m:e>
        </m:d>
        <m:r>
          <w:rPr>
            <w:rFonts w:ascii="Cambria Math" w:hAnsi="Cambria Math"/>
            <w:kern w:val="0"/>
            <w:sz w:val="20"/>
            <w:szCs w:val="20"/>
          </w:rPr>
          <m:t>≥0}</m:t>
        </m:r>
      </m:oMath>
      <w:r w:rsidR="00EE20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E2011">
        <w:rPr>
          <w:rFonts w:ascii="Times New Roman" w:hAnsi="Times New Roman"/>
          <w:kern w:val="0"/>
          <w:sz w:val="24"/>
          <w:szCs w:val="24"/>
        </w:rPr>
        <w:t xml:space="preserve">  </w:t>
      </w:r>
      <w:r w:rsidR="00EE2011">
        <w:rPr>
          <w:rFonts w:ascii="Times New Roman" w:hAnsi="Times New Roman"/>
          <w:kern w:val="0"/>
          <w:sz w:val="24"/>
          <w:szCs w:val="24"/>
        </w:rPr>
        <w:tab/>
      </w:r>
      <w:r w:rsidR="00EE2011" w:rsidRPr="00E94CCE">
        <w:rPr>
          <w:rFonts w:ascii="Times New Roman" w:hAnsi="Times New Roman"/>
          <w:kern w:val="0"/>
          <w:sz w:val="24"/>
          <w:szCs w:val="24"/>
        </w:rPr>
        <w:tab/>
        <w:t>(4)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kern w:val="0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kern w:val="0"/>
            <w:sz w:val="20"/>
            <w:szCs w:val="20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c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}</m:t>
                </m:r>
              </m:e>
              <m:sup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kern w:val="0"/>
            <w:sz w:val="20"/>
            <w:szCs w:val="20"/>
          </w:rPr>
          <m:t xml:space="preserve"> for ∀ 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ct</m:t>
                </m:r>
              </m:sub>
            </m:sSub>
            <m:r>
              <w:rPr>
                <w:rFonts w:ascii="Cambria Math" w:hAnsi="Cambria Math"/>
                <w:kern w:val="0"/>
                <w:sz w:val="20"/>
                <w:szCs w:val="20"/>
              </w:rPr>
              <m:t xml:space="preserve"> </m:t>
            </m:r>
          </m:e>
        </m:d>
        <m:sSub>
          <m:sSubPr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kern w:val="0"/>
                <w:sz w:val="20"/>
                <w:szCs w:val="20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 w:val="20"/>
                    <w:szCs w:val="20"/>
                  </w:rPr>
                  <m:t>ct</m:t>
                </m:r>
              </m:sub>
            </m:sSub>
          </m:e>
        </m:d>
        <m:r>
          <w:rPr>
            <w:rFonts w:ascii="Cambria Math" w:hAnsi="Cambria Math"/>
            <w:kern w:val="0"/>
            <w:sz w:val="20"/>
            <w:szCs w:val="20"/>
          </w:rPr>
          <m:t>&lt;0}</m:t>
        </m:r>
      </m:oMath>
      <w:r w:rsidR="00EE2011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="00EE2011">
        <w:rPr>
          <w:rFonts w:ascii="Times New Roman" w:hAnsi="Times New Roman"/>
          <w:kern w:val="0"/>
          <w:sz w:val="24"/>
          <w:szCs w:val="24"/>
        </w:rPr>
        <w:t xml:space="preserve">  </w:t>
      </w:r>
      <w:r w:rsidR="00EE2011">
        <w:rPr>
          <w:rFonts w:ascii="Times New Roman" w:hAnsi="Times New Roman"/>
          <w:kern w:val="0"/>
          <w:sz w:val="24"/>
          <w:szCs w:val="24"/>
        </w:rPr>
        <w:tab/>
      </w:r>
      <w:r w:rsidR="00EE2011">
        <w:rPr>
          <w:rFonts w:ascii="Times New Roman" w:hAnsi="Times New Roman"/>
          <w:kern w:val="0"/>
          <w:sz w:val="24"/>
          <w:szCs w:val="24"/>
        </w:rPr>
        <w:tab/>
      </w:r>
      <w:r w:rsidR="00EE2011" w:rsidRPr="00E94CCE">
        <w:rPr>
          <w:rFonts w:ascii="Times New Roman" w:hAnsi="Times New Roman"/>
          <w:kern w:val="0"/>
          <w:sz w:val="24"/>
          <w:szCs w:val="24"/>
        </w:rPr>
        <w:t>(5)</w:t>
      </w:r>
    </w:p>
    <w:p w14:paraId="0C12342C" w14:textId="5C56A9AB" w:rsidR="006820A6" w:rsidRPr="00E94CCE" w:rsidRDefault="006820A6" w:rsidP="00EE2011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672E8552" w14:textId="3E37B3AB" w:rsidR="007778A8" w:rsidRPr="007778A8" w:rsidRDefault="007778A8" w:rsidP="007778A8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lastRenderedPageBreak/>
        <w:t>S</w:t>
      </w:r>
      <w:r>
        <w:rPr>
          <w:rFonts w:ascii="Times New Roman" w:hAnsi="Times New Roman"/>
          <w:kern w:val="0"/>
          <w:sz w:val="24"/>
          <w:szCs w:val="24"/>
        </w:rPr>
        <w:t xml:space="preserve">tep </w:t>
      </w:r>
      <w:r w:rsidR="00B46347">
        <w:rPr>
          <w:rFonts w:ascii="Times New Roman" w:hAnsi="Times New Roman"/>
          <w:kern w:val="0"/>
          <w:sz w:val="24"/>
          <w:szCs w:val="24"/>
        </w:rPr>
        <w:t>5</w:t>
      </w:r>
      <w:r>
        <w:rPr>
          <w:rFonts w:ascii="Times New Roman" w:hAnsi="Times New Roman" w:hint="eastAsia"/>
          <w:kern w:val="0"/>
          <w:sz w:val="24"/>
          <w:szCs w:val="24"/>
        </w:rPr>
        <w:t>: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>alculate</w:t>
      </w:r>
      <w:r w:rsidR="00064B2D">
        <w:rPr>
          <w:rFonts w:ascii="Times New Roman" w:hAnsi="Times New Roman"/>
          <w:kern w:val="0"/>
          <w:sz w:val="24"/>
          <w:szCs w:val="24"/>
        </w:rPr>
        <w:t xml:space="preserve"> a</w:t>
      </w:r>
      <w:r w:rsidRPr="007778A8">
        <w:rPr>
          <w:rFonts w:ascii="Times New Roman" w:hAnsi="Times New Roman"/>
          <w:kern w:val="0"/>
          <w:sz w:val="24"/>
          <w:szCs w:val="24"/>
        </w:rPr>
        <w:t xml:space="preserve"> penalty term</w:t>
      </w:r>
      <w:bookmarkStart w:id="4" w:name="_Hlk513739605"/>
      <w:r w:rsidRPr="007778A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7778A8">
        <w:rPr>
          <w:rFonts w:ascii="Times New Roman" w:hAnsi="Times New Roman"/>
          <w:i/>
          <w:kern w:val="0"/>
          <w:sz w:val="24"/>
          <w:szCs w:val="24"/>
        </w:rPr>
        <w:t>f</w:t>
      </w:r>
      <w:r w:rsidRPr="007778A8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7778A8">
        <w:rPr>
          <w:rFonts w:ascii="Times New Roman" w:hAnsi="Times New Roman"/>
          <w:i/>
          <w:kern w:val="0"/>
          <w:sz w:val="24"/>
          <w:szCs w:val="24"/>
        </w:rPr>
        <w:t>R</w:t>
      </w:r>
      <w:r w:rsidRPr="007778A8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7778A8">
        <w:rPr>
          <w:rFonts w:ascii="Times New Roman" w:hAnsi="Times New Roman"/>
          <w:kern w:val="0"/>
          <w:sz w:val="24"/>
          <w:szCs w:val="24"/>
        </w:rPr>
        <w:t xml:space="preserve">) </w:t>
      </w:r>
      <w:r>
        <w:rPr>
          <w:rFonts w:ascii="Times New Roman" w:hAnsi="Times New Roman"/>
          <w:kern w:val="0"/>
          <w:sz w:val="24"/>
          <w:szCs w:val="24"/>
        </w:rPr>
        <w:t xml:space="preserve">for </w:t>
      </w:r>
      <w:r w:rsidRPr="00E94CCE">
        <w:rPr>
          <w:rFonts w:ascii="Times New Roman" w:hAnsi="Times New Roman"/>
          <w:kern w:val="0"/>
          <w:sz w:val="24"/>
          <w:szCs w:val="24"/>
        </w:rPr>
        <w:t>|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|</w:t>
      </w:r>
      <w:r>
        <w:rPr>
          <w:rFonts w:ascii="Times New Roman" w:hAnsi="Times New Roman"/>
          <w:kern w:val="0"/>
          <w:sz w:val="24"/>
          <w:szCs w:val="24"/>
        </w:rPr>
        <w:t xml:space="preserve"> &gt; </w:t>
      </w:r>
      <w:r w:rsidRPr="00E94CCE"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7778A8">
        <w:rPr>
          <w:rFonts w:ascii="Times New Roman" w:hAnsi="Times New Roman"/>
          <w:kern w:val="0"/>
          <w:sz w:val="24"/>
          <w:szCs w:val="24"/>
        </w:rPr>
        <w:t>defined as follows:</w:t>
      </w:r>
    </w:p>
    <w:p w14:paraId="7EBD8F39" w14:textId="77777777" w:rsidR="007778A8" w:rsidRPr="007778A8" w:rsidRDefault="007778A8" w:rsidP="007778A8">
      <w:pPr>
        <w:spacing w:line="480" w:lineRule="auto"/>
        <w:ind w:firstLine="840"/>
        <w:rPr>
          <w:rFonts w:ascii="Times New Roman" w:hAnsi="Times New Roman"/>
          <w:kern w:val="0"/>
          <w:sz w:val="24"/>
          <w:szCs w:val="24"/>
        </w:rPr>
      </w:pPr>
      <w:r w:rsidRPr="007778A8">
        <w:rPr>
          <w:rFonts w:ascii="Times New Roman" w:hAnsi="Times New Roman"/>
          <w:kern w:val="0"/>
          <w:position w:val="-50"/>
          <w:sz w:val="24"/>
          <w:szCs w:val="24"/>
        </w:rPr>
        <w:object w:dxaOrig="6780" w:dyaOrig="1120" w14:anchorId="714D667F">
          <v:shape id="_x0000_i1026" type="#_x0000_t75" style="width:262.8pt;height:44.4pt" o:ole="">
            <v:imagedata r:id="rId10" o:title=""/>
          </v:shape>
          <o:OLEObject Type="Embed" ProgID="Equation.3" ShapeID="_x0000_i1026" DrawAspect="Content" ObjectID="_1595450292" r:id="rId11"/>
        </w:object>
      </w:r>
    </w:p>
    <w:p w14:paraId="584F489D" w14:textId="5DCE7EA7" w:rsidR="00B46347" w:rsidRDefault="007778A8" w:rsidP="00B46347">
      <w:pPr>
        <w:spacing w:line="480" w:lineRule="auto"/>
        <w:ind w:left="5040" w:firstLine="840"/>
        <w:rPr>
          <w:rFonts w:ascii="Times New Roman" w:hAnsi="Times New Roman"/>
          <w:kern w:val="0"/>
          <w:sz w:val="24"/>
          <w:szCs w:val="24"/>
        </w:rPr>
      </w:pPr>
      <w:r w:rsidRPr="007778A8">
        <w:rPr>
          <w:rFonts w:ascii="Times New Roman" w:hAnsi="Times New Roman"/>
          <w:kern w:val="0"/>
          <w:sz w:val="24"/>
          <w:szCs w:val="24"/>
        </w:rPr>
        <w:t>(3)</w:t>
      </w:r>
    </w:p>
    <w:p w14:paraId="55DDC2AE" w14:textId="77777777" w:rsidR="00B46347" w:rsidRPr="007778A8" w:rsidRDefault="00B46347" w:rsidP="00B46347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bookmarkEnd w:id="4"/>
    <w:p w14:paraId="76F3613D" w14:textId="77777777" w:rsidR="00137034" w:rsidRDefault="007778A8" w:rsidP="00137034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tep </w:t>
      </w:r>
      <w:r w:rsidR="00B46347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/>
          <w:kern w:val="0"/>
          <w:sz w:val="24"/>
          <w:szCs w:val="24"/>
        </w:rPr>
        <w:t xml:space="preserve">alculate </w:t>
      </w:r>
      <w:r w:rsidRPr="00E94CCE">
        <w:rPr>
          <w:rFonts w:ascii="Times New Roman" w:hAnsi="Times New Roman"/>
          <w:i/>
          <w:kern w:val="0"/>
          <w:sz w:val="24"/>
          <w:szCs w:val="24"/>
        </w:rPr>
        <w:t>I</w:t>
      </w:r>
      <w:r w:rsidRPr="00E94CCE">
        <w:rPr>
          <w:rFonts w:ascii="Times New Roman" w:hAnsi="Times New Roman"/>
          <w:kern w:val="0"/>
          <w:sz w:val="24"/>
          <w:szCs w:val="24"/>
        </w:rPr>
        <w:t>(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)</w:t>
      </w:r>
      <w:r w:rsidRPr="007778A8">
        <w:rPr>
          <w:rFonts w:ascii="Times New Roman" w:hAnsi="Times New Roman"/>
          <w:kern w:val="0"/>
          <w:sz w:val="24"/>
          <w:szCs w:val="24"/>
        </w:rPr>
        <w:t xml:space="preserve"> </w:t>
      </w:r>
      <w:bookmarkStart w:id="5" w:name="_Hlk513739476"/>
      <w:r>
        <w:rPr>
          <w:rFonts w:ascii="Times New Roman" w:hAnsi="Times New Roman"/>
          <w:kern w:val="0"/>
          <w:sz w:val="24"/>
          <w:szCs w:val="24"/>
        </w:rPr>
        <w:t xml:space="preserve">for </w:t>
      </w:r>
      <w:r w:rsidRPr="00E94CCE">
        <w:rPr>
          <w:rFonts w:ascii="Times New Roman" w:hAnsi="Times New Roman"/>
          <w:kern w:val="0"/>
          <w:sz w:val="24"/>
          <w:szCs w:val="24"/>
        </w:rPr>
        <w:t>|</w:t>
      </w:r>
      <w:proofErr w:type="spellStart"/>
      <w:r w:rsidRPr="00E94CCE">
        <w:rPr>
          <w:rFonts w:ascii="Times New Roman" w:hAnsi="Times New Roman"/>
          <w:i/>
          <w:kern w:val="0"/>
          <w:sz w:val="24"/>
          <w:szCs w:val="24"/>
        </w:rPr>
        <w:t>R</w:t>
      </w:r>
      <w:r w:rsidRPr="00E94CCE">
        <w:rPr>
          <w:rFonts w:ascii="Times New Roman" w:hAnsi="Times New Roman"/>
          <w:i/>
          <w:kern w:val="0"/>
          <w:sz w:val="24"/>
          <w:szCs w:val="24"/>
          <w:vertAlign w:val="subscript"/>
        </w:rPr>
        <w:t>c</w:t>
      </w:r>
      <w:proofErr w:type="spellEnd"/>
      <w:r w:rsidRPr="00E94CCE">
        <w:rPr>
          <w:rFonts w:ascii="Times New Roman" w:hAnsi="Times New Roman"/>
          <w:kern w:val="0"/>
          <w:sz w:val="24"/>
          <w:szCs w:val="24"/>
        </w:rPr>
        <w:t>|</w:t>
      </w:r>
      <w:r>
        <w:rPr>
          <w:rFonts w:ascii="Times New Roman" w:hAnsi="Times New Roman"/>
          <w:kern w:val="0"/>
          <w:sz w:val="24"/>
          <w:szCs w:val="24"/>
        </w:rPr>
        <w:t xml:space="preserve"> &gt; </w:t>
      </w:r>
      <w:r w:rsidRPr="00E94CCE"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7778A8">
        <w:rPr>
          <w:rFonts w:ascii="Times New Roman" w:hAnsi="Times New Roman"/>
          <w:kern w:val="0"/>
          <w:sz w:val="24"/>
          <w:szCs w:val="24"/>
        </w:rPr>
        <w:t>defined as follows:</w:t>
      </w:r>
    </w:p>
    <w:p w14:paraId="47100D15" w14:textId="0D0AEB59" w:rsidR="007778A8" w:rsidRPr="00E94CCE" w:rsidRDefault="00137034" w:rsidP="00137034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m:oMath>
        <m:r>
          <w:rPr>
            <w:rFonts w:ascii="Cambria Math" w:hAnsi="Cambria Math"/>
            <w:kern w:val="0"/>
            <w:szCs w:val="21"/>
          </w:rPr>
          <m:t>I</m:t>
        </m:r>
        <m:d>
          <m:dPr>
            <m:ctrlPr>
              <w:rPr>
                <w:rFonts w:ascii="Cambria Math" w:hAnsi="Cambria Math"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</m:d>
        <m:r>
          <w:rPr>
            <w:rFonts w:ascii="Cambria Math" w:hAnsi="Cambria Math"/>
            <w:kern w:val="0"/>
            <w:szCs w:val="2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c</m:t>
                </m:r>
              </m:sub>
            </m:sSub>
          </m:e>
        </m:d>
        <m:r>
          <w:rPr>
            <w:rFonts w:ascii="Cambria Math" w:hAnsi="Cambria Math"/>
            <w:kern w:val="0"/>
            <w:szCs w:val="21"/>
          </w:rPr>
          <m:t>-f(</m:t>
        </m:r>
        <m:sSub>
          <m:sSubPr>
            <m:ctrlPr>
              <w:rPr>
                <w:rFonts w:ascii="Cambria Math" w:hAnsi="Cambria Math"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c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bookmarkEnd w:id="5"/>
    </w:p>
    <w:p w14:paraId="290633D8" w14:textId="7B271CE4" w:rsidR="007778A8" w:rsidRPr="007778A8" w:rsidRDefault="0021372F" w:rsidP="00B43950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S</w:t>
      </w:r>
      <w:r>
        <w:rPr>
          <w:rFonts w:ascii="Times New Roman" w:hAnsi="Times New Roman"/>
          <w:kern w:val="0"/>
          <w:sz w:val="24"/>
          <w:szCs w:val="24"/>
        </w:rPr>
        <w:t xml:space="preserve">tep </w:t>
      </w:r>
      <w:r w:rsidR="00B46347">
        <w:rPr>
          <w:rFonts w:ascii="Times New Roman" w:hAnsi="Times New Roman"/>
          <w:kern w:val="0"/>
          <w:sz w:val="24"/>
          <w:szCs w:val="24"/>
        </w:rPr>
        <w:t>6</w:t>
      </w:r>
      <w:r>
        <w:rPr>
          <w:rFonts w:ascii="Times New Roman" w:hAnsi="Times New Roman"/>
          <w:kern w:val="0"/>
          <w:sz w:val="24"/>
          <w:szCs w:val="24"/>
        </w:rPr>
        <w:t xml:space="preserve"> can be alternatively written as: </w:t>
      </w:r>
    </w:p>
    <w:bookmarkStart w:id="6" w:name="_Hlk513739485"/>
    <w:p w14:paraId="714D9F73" w14:textId="77777777" w:rsidR="0021372F" w:rsidRPr="00E94CCE" w:rsidRDefault="0021372F" w:rsidP="0021372F">
      <w:pPr>
        <w:spacing w:line="480" w:lineRule="auto"/>
        <w:ind w:firstLine="840"/>
        <w:rPr>
          <w:rFonts w:ascii="Times New Roman" w:hAnsi="Times New Roman"/>
          <w:kern w:val="0"/>
          <w:sz w:val="24"/>
          <w:szCs w:val="24"/>
        </w:rPr>
      </w:pPr>
      <w:r w:rsidRPr="00E94CCE">
        <w:rPr>
          <w:rFonts w:ascii="Times New Roman" w:hAnsi="Times New Roman"/>
          <w:kern w:val="0"/>
          <w:position w:val="-50"/>
          <w:sz w:val="24"/>
          <w:szCs w:val="24"/>
        </w:rPr>
        <w:object w:dxaOrig="7660" w:dyaOrig="1120" w14:anchorId="6C7C22BD">
          <v:shape id="_x0000_i1027" type="#_x0000_t75" style="width:297pt;height:43.8pt" o:ole="">
            <v:imagedata r:id="rId12" o:title=""/>
          </v:shape>
          <o:OLEObject Type="Embed" ProgID="Equation.3" ShapeID="_x0000_i1027" DrawAspect="Content" ObjectID="_1595450293" r:id="rId13"/>
        </w:object>
      </w:r>
    </w:p>
    <w:p w14:paraId="49EAE31B" w14:textId="77777777" w:rsidR="0021372F" w:rsidRPr="00E94CCE" w:rsidRDefault="0021372F" w:rsidP="0021372F">
      <w:pPr>
        <w:spacing w:line="480" w:lineRule="auto"/>
        <w:ind w:firstLine="840"/>
        <w:rPr>
          <w:rFonts w:ascii="Times New Roman" w:hAnsi="Times New Roman"/>
          <w:kern w:val="0"/>
          <w:sz w:val="24"/>
          <w:szCs w:val="24"/>
        </w:rPr>
      </w:pP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</w:r>
      <w:r w:rsidRPr="00E94CCE">
        <w:rPr>
          <w:rFonts w:ascii="Times New Roman" w:hAnsi="Times New Roman"/>
          <w:kern w:val="0"/>
          <w:sz w:val="24"/>
          <w:szCs w:val="24"/>
        </w:rPr>
        <w:tab/>
        <w:t>(6)</w:t>
      </w:r>
    </w:p>
    <w:bookmarkEnd w:id="6"/>
    <w:p w14:paraId="0677F597" w14:textId="77777777" w:rsidR="007778A8" w:rsidRDefault="007778A8" w:rsidP="00B43950">
      <w:pPr>
        <w:spacing w:line="480" w:lineRule="auto"/>
        <w:rPr>
          <w:rFonts w:ascii="Times New Roman" w:hAnsi="Times New Roman"/>
          <w:kern w:val="0"/>
          <w:sz w:val="24"/>
          <w:szCs w:val="24"/>
        </w:rPr>
      </w:pPr>
    </w:p>
    <w:p w14:paraId="22A334EC" w14:textId="20B475D7" w:rsidR="002B623E" w:rsidRPr="00E94CCE" w:rsidRDefault="002B623E" w:rsidP="00932F1D">
      <w:pPr>
        <w:pStyle w:val="a7"/>
        <w:spacing w:line="480" w:lineRule="auto"/>
        <w:ind w:leftChars="0" w:left="0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sectPr w:rsidR="002B623E" w:rsidRPr="00E94CCE" w:rsidSect="009023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0A29" w14:textId="77777777" w:rsidR="00E646D3" w:rsidRDefault="00E646D3" w:rsidP="001177AD">
      <w:r>
        <w:separator/>
      </w:r>
    </w:p>
  </w:endnote>
  <w:endnote w:type="continuationSeparator" w:id="0">
    <w:p w14:paraId="4855168F" w14:textId="77777777" w:rsidR="00E646D3" w:rsidRDefault="00E646D3" w:rsidP="001177AD">
      <w:r>
        <w:continuationSeparator/>
      </w:r>
    </w:p>
  </w:endnote>
  <w:endnote w:type="continuationNotice" w:id="1">
    <w:p w14:paraId="10BFA461" w14:textId="77777777" w:rsidR="00E646D3" w:rsidRDefault="00E64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A3C81" w14:textId="77777777" w:rsidR="00E646D3" w:rsidRDefault="00E646D3" w:rsidP="001177AD">
      <w:r>
        <w:separator/>
      </w:r>
    </w:p>
  </w:footnote>
  <w:footnote w:type="continuationSeparator" w:id="0">
    <w:p w14:paraId="7A4EC797" w14:textId="77777777" w:rsidR="00E646D3" w:rsidRDefault="00E646D3" w:rsidP="001177AD">
      <w:r>
        <w:continuationSeparator/>
      </w:r>
    </w:p>
  </w:footnote>
  <w:footnote w:type="continuationNotice" w:id="1">
    <w:p w14:paraId="6B91C2D9" w14:textId="77777777" w:rsidR="00E646D3" w:rsidRDefault="00E646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0B8"/>
    <w:multiLevelType w:val="hybridMultilevel"/>
    <w:tmpl w:val="064E4BFC"/>
    <w:lvl w:ilvl="0" w:tplc="AECAE83C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C4D95"/>
    <w:multiLevelType w:val="hybridMultilevel"/>
    <w:tmpl w:val="E844F7C2"/>
    <w:lvl w:ilvl="0" w:tplc="7ABC04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94FB7"/>
    <w:multiLevelType w:val="hybridMultilevel"/>
    <w:tmpl w:val="184C8994"/>
    <w:lvl w:ilvl="0" w:tplc="7E6C769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266A60DC"/>
    <w:multiLevelType w:val="hybridMultilevel"/>
    <w:tmpl w:val="A1445306"/>
    <w:lvl w:ilvl="0" w:tplc="29A87608">
      <w:start w:val="1"/>
      <w:numFmt w:val="lowerRoman"/>
      <w:lvlText w:val="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4C383353"/>
    <w:multiLevelType w:val="hybridMultilevel"/>
    <w:tmpl w:val="90A0CCBA"/>
    <w:lvl w:ilvl="0" w:tplc="0A9EBADE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B471E5"/>
    <w:multiLevelType w:val="hybridMultilevel"/>
    <w:tmpl w:val="FA2E3E7E"/>
    <w:lvl w:ilvl="0" w:tplc="41A0F26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4B6115E"/>
    <w:multiLevelType w:val="hybridMultilevel"/>
    <w:tmpl w:val="D5DC03B8"/>
    <w:lvl w:ilvl="0" w:tplc="90688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0F0F35"/>
    <w:multiLevelType w:val="hybridMultilevel"/>
    <w:tmpl w:val="0A56C44C"/>
    <w:lvl w:ilvl="0" w:tplc="5016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11222"/>
    <w:multiLevelType w:val="hybridMultilevel"/>
    <w:tmpl w:val="C478D3AC"/>
    <w:lvl w:ilvl="0" w:tplc="A58A0824">
      <w:start w:val="3"/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F82FCB"/>
    <w:multiLevelType w:val="hybridMultilevel"/>
    <w:tmpl w:val="0B9CC53A"/>
    <w:lvl w:ilvl="0" w:tplc="AD4E016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7B701EC8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DE46DF6C">
      <w:numFmt w:val="bullet"/>
      <w:lvlText w:val="○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867E8B"/>
    <w:multiLevelType w:val="hybridMultilevel"/>
    <w:tmpl w:val="51C0A830"/>
    <w:lvl w:ilvl="0" w:tplc="6B6463A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251683"/>
    <w:multiLevelType w:val="hybridMultilevel"/>
    <w:tmpl w:val="9BEC4FE6"/>
    <w:lvl w:ilvl="0" w:tplc="DEF05F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C7A78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FF2934"/>
    <w:multiLevelType w:val="hybridMultilevel"/>
    <w:tmpl w:val="5E766490"/>
    <w:lvl w:ilvl="0" w:tplc="59AA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D15F59"/>
    <w:multiLevelType w:val="hybridMultilevel"/>
    <w:tmpl w:val="CCBCC012"/>
    <w:lvl w:ilvl="0" w:tplc="8864D85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E38"/>
    <w:rsid w:val="00002029"/>
    <w:rsid w:val="00002266"/>
    <w:rsid w:val="000024B4"/>
    <w:rsid w:val="000028EB"/>
    <w:rsid w:val="000039B7"/>
    <w:rsid w:val="000043A8"/>
    <w:rsid w:val="00004710"/>
    <w:rsid w:val="00004807"/>
    <w:rsid w:val="00004BA2"/>
    <w:rsid w:val="00005352"/>
    <w:rsid w:val="000058CE"/>
    <w:rsid w:val="000063AB"/>
    <w:rsid w:val="0000708B"/>
    <w:rsid w:val="00007E2E"/>
    <w:rsid w:val="00011889"/>
    <w:rsid w:val="00011C24"/>
    <w:rsid w:val="00012949"/>
    <w:rsid w:val="00013F7F"/>
    <w:rsid w:val="00014ECD"/>
    <w:rsid w:val="00015EA1"/>
    <w:rsid w:val="0001749D"/>
    <w:rsid w:val="00017C4F"/>
    <w:rsid w:val="0002113D"/>
    <w:rsid w:val="00022055"/>
    <w:rsid w:val="00023C3A"/>
    <w:rsid w:val="00024BF2"/>
    <w:rsid w:val="0002511A"/>
    <w:rsid w:val="00025E8A"/>
    <w:rsid w:val="0002634B"/>
    <w:rsid w:val="0002681A"/>
    <w:rsid w:val="00027096"/>
    <w:rsid w:val="00032107"/>
    <w:rsid w:val="00035563"/>
    <w:rsid w:val="0003695F"/>
    <w:rsid w:val="00040045"/>
    <w:rsid w:val="0004340A"/>
    <w:rsid w:val="00045C76"/>
    <w:rsid w:val="00053039"/>
    <w:rsid w:val="000560E3"/>
    <w:rsid w:val="0005646B"/>
    <w:rsid w:val="0005717E"/>
    <w:rsid w:val="0006054E"/>
    <w:rsid w:val="00060E10"/>
    <w:rsid w:val="0006183C"/>
    <w:rsid w:val="00061B9B"/>
    <w:rsid w:val="00062AAA"/>
    <w:rsid w:val="000638B8"/>
    <w:rsid w:val="0006487B"/>
    <w:rsid w:val="00064B2D"/>
    <w:rsid w:val="00067851"/>
    <w:rsid w:val="00075649"/>
    <w:rsid w:val="0007634D"/>
    <w:rsid w:val="00081739"/>
    <w:rsid w:val="00082654"/>
    <w:rsid w:val="00082977"/>
    <w:rsid w:val="000837E4"/>
    <w:rsid w:val="00084E50"/>
    <w:rsid w:val="00090CAC"/>
    <w:rsid w:val="00092759"/>
    <w:rsid w:val="00093E55"/>
    <w:rsid w:val="00094419"/>
    <w:rsid w:val="00094F49"/>
    <w:rsid w:val="000952CE"/>
    <w:rsid w:val="000958B5"/>
    <w:rsid w:val="000A439D"/>
    <w:rsid w:val="000B12D3"/>
    <w:rsid w:val="000B18C9"/>
    <w:rsid w:val="000B1AC9"/>
    <w:rsid w:val="000B6AD5"/>
    <w:rsid w:val="000B6ED8"/>
    <w:rsid w:val="000B72B7"/>
    <w:rsid w:val="000B7B98"/>
    <w:rsid w:val="000C259D"/>
    <w:rsid w:val="000C609D"/>
    <w:rsid w:val="000C6373"/>
    <w:rsid w:val="000C70CA"/>
    <w:rsid w:val="000D0E13"/>
    <w:rsid w:val="000D1386"/>
    <w:rsid w:val="000D2107"/>
    <w:rsid w:val="000D364B"/>
    <w:rsid w:val="000D37BA"/>
    <w:rsid w:val="000D439F"/>
    <w:rsid w:val="000D5499"/>
    <w:rsid w:val="000D5C16"/>
    <w:rsid w:val="000E1821"/>
    <w:rsid w:val="000E2583"/>
    <w:rsid w:val="000E3428"/>
    <w:rsid w:val="000E386F"/>
    <w:rsid w:val="000E3932"/>
    <w:rsid w:val="000E500D"/>
    <w:rsid w:val="000E6137"/>
    <w:rsid w:val="000E7BCC"/>
    <w:rsid w:val="000F1108"/>
    <w:rsid w:val="000F4D09"/>
    <w:rsid w:val="000F50C3"/>
    <w:rsid w:val="000F6839"/>
    <w:rsid w:val="001014EF"/>
    <w:rsid w:val="001041B5"/>
    <w:rsid w:val="0010474A"/>
    <w:rsid w:val="00104819"/>
    <w:rsid w:val="00104BF7"/>
    <w:rsid w:val="001077C2"/>
    <w:rsid w:val="00107C66"/>
    <w:rsid w:val="00110651"/>
    <w:rsid w:val="00111CEB"/>
    <w:rsid w:val="00111D76"/>
    <w:rsid w:val="0011223A"/>
    <w:rsid w:val="001177AD"/>
    <w:rsid w:val="00117C6E"/>
    <w:rsid w:val="00117F55"/>
    <w:rsid w:val="0012220D"/>
    <w:rsid w:val="00124566"/>
    <w:rsid w:val="0013090F"/>
    <w:rsid w:val="00130DC7"/>
    <w:rsid w:val="001311E9"/>
    <w:rsid w:val="00132148"/>
    <w:rsid w:val="00133BBB"/>
    <w:rsid w:val="0013563D"/>
    <w:rsid w:val="00135B9B"/>
    <w:rsid w:val="00137034"/>
    <w:rsid w:val="00141778"/>
    <w:rsid w:val="00141C29"/>
    <w:rsid w:val="00141F10"/>
    <w:rsid w:val="00141F69"/>
    <w:rsid w:val="00142772"/>
    <w:rsid w:val="001441A3"/>
    <w:rsid w:val="00147BF6"/>
    <w:rsid w:val="00152466"/>
    <w:rsid w:val="001560B1"/>
    <w:rsid w:val="00167149"/>
    <w:rsid w:val="0017225F"/>
    <w:rsid w:val="00172A5D"/>
    <w:rsid w:val="00173210"/>
    <w:rsid w:val="00175458"/>
    <w:rsid w:val="00175C7F"/>
    <w:rsid w:val="00176B2A"/>
    <w:rsid w:val="001802B7"/>
    <w:rsid w:val="001815D6"/>
    <w:rsid w:val="0018369D"/>
    <w:rsid w:val="001849E3"/>
    <w:rsid w:val="00186A2C"/>
    <w:rsid w:val="001876EC"/>
    <w:rsid w:val="00193D57"/>
    <w:rsid w:val="00197356"/>
    <w:rsid w:val="001977EF"/>
    <w:rsid w:val="001A02BE"/>
    <w:rsid w:val="001A20CA"/>
    <w:rsid w:val="001A2F93"/>
    <w:rsid w:val="001B02FE"/>
    <w:rsid w:val="001B1007"/>
    <w:rsid w:val="001B11E1"/>
    <w:rsid w:val="001B2BFE"/>
    <w:rsid w:val="001B41E9"/>
    <w:rsid w:val="001B5BE2"/>
    <w:rsid w:val="001C31AA"/>
    <w:rsid w:val="001C406B"/>
    <w:rsid w:val="001C430D"/>
    <w:rsid w:val="001C62D1"/>
    <w:rsid w:val="001D0A5D"/>
    <w:rsid w:val="001D166B"/>
    <w:rsid w:val="001D5D1D"/>
    <w:rsid w:val="001D64A1"/>
    <w:rsid w:val="001D6624"/>
    <w:rsid w:val="001D794A"/>
    <w:rsid w:val="001E084F"/>
    <w:rsid w:val="001E0AB0"/>
    <w:rsid w:val="001E0ED2"/>
    <w:rsid w:val="001E2CFD"/>
    <w:rsid w:val="001E3428"/>
    <w:rsid w:val="001E3C9F"/>
    <w:rsid w:val="001E59D6"/>
    <w:rsid w:val="001E59EC"/>
    <w:rsid w:val="001E5ABD"/>
    <w:rsid w:val="001E6918"/>
    <w:rsid w:val="001F23F5"/>
    <w:rsid w:val="001F4097"/>
    <w:rsid w:val="001F4AFA"/>
    <w:rsid w:val="001F6EDC"/>
    <w:rsid w:val="001F7347"/>
    <w:rsid w:val="001F7D64"/>
    <w:rsid w:val="00200A2C"/>
    <w:rsid w:val="00200F1E"/>
    <w:rsid w:val="0020154B"/>
    <w:rsid w:val="00201CD5"/>
    <w:rsid w:val="00205763"/>
    <w:rsid w:val="00206C0D"/>
    <w:rsid w:val="00206C89"/>
    <w:rsid w:val="00206DC7"/>
    <w:rsid w:val="00207444"/>
    <w:rsid w:val="00211B71"/>
    <w:rsid w:val="00211DCE"/>
    <w:rsid w:val="00213082"/>
    <w:rsid w:val="0021372F"/>
    <w:rsid w:val="00216B9E"/>
    <w:rsid w:val="002200C2"/>
    <w:rsid w:val="00221E25"/>
    <w:rsid w:val="002235B3"/>
    <w:rsid w:val="002245AE"/>
    <w:rsid w:val="00226054"/>
    <w:rsid w:val="00232A38"/>
    <w:rsid w:val="002356E7"/>
    <w:rsid w:val="00235F0C"/>
    <w:rsid w:val="00240788"/>
    <w:rsid w:val="00242830"/>
    <w:rsid w:val="002431AF"/>
    <w:rsid w:val="00243EE4"/>
    <w:rsid w:val="002448DA"/>
    <w:rsid w:val="0024522A"/>
    <w:rsid w:val="00245510"/>
    <w:rsid w:val="00245D92"/>
    <w:rsid w:val="00246CF0"/>
    <w:rsid w:val="002472CA"/>
    <w:rsid w:val="00247673"/>
    <w:rsid w:val="002502E7"/>
    <w:rsid w:val="0025193D"/>
    <w:rsid w:val="0025396F"/>
    <w:rsid w:val="002573BF"/>
    <w:rsid w:val="00260751"/>
    <w:rsid w:val="00261EF0"/>
    <w:rsid w:val="00262C43"/>
    <w:rsid w:val="0026315A"/>
    <w:rsid w:val="00267C0A"/>
    <w:rsid w:val="00267F6D"/>
    <w:rsid w:val="002702E7"/>
    <w:rsid w:val="00273FCD"/>
    <w:rsid w:val="00274889"/>
    <w:rsid w:val="00274A59"/>
    <w:rsid w:val="002756BD"/>
    <w:rsid w:val="00275DDB"/>
    <w:rsid w:val="00276719"/>
    <w:rsid w:val="00277EA2"/>
    <w:rsid w:val="00280683"/>
    <w:rsid w:val="0028338C"/>
    <w:rsid w:val="002839C8"/>
    <w:rsid w:val="00283D8D"/>
    <w:rsid w:val="00284085"/>
    <w:rsid w:val="002845C5"/>
    <w:rsid w:val="00285A55"/>
    <w:rsid w:val="00286503"/>
    <w:rsid w:val="00286F1B"/>
    <w:rsid w:val="00287A80"/>
    <w:rsid w:val="0029032B"/>
    <w:rsid w:val="002919C4"/>
    <w:rsid w:val="00292B57"/>
    <w:rsid w:val="00293E84"/>
    <w:rsid w:val="00294110"/>
    <w:rsid w:val="00294B14"/>
    <w:rsid w:val="00295AE1"/>
    <w:rsid w:val="00297537"/>
    <w:rsid w:val="002A0324"/>
    <w:rsid w:val="002A3DD7"/>
    <w:rsid w:val="002A3F03"/>
    <w:rsid w:val="002A5F41"/>
    <w:rsid w:val="002A65A9"/>
    <w:rsid w:val="002B1830"/>
    <w:rsid w:val="002B3EDD"/>
    <w:rsid w:val="002B555C"/>
    <w:rsid w:val="002B623E"/>
    <w:rsid w:val="002B6459"/>
    <w:rsid w:val="002B6A50"/>
    <w:rsid w:val="002C00CE"/>
    <w:rsid w:val="002C18F4"/>
    <w:rsid w:val="002C25B6"/>
    <w:rsid w:val="002C3957"/>
    <w:rsid w:val="002C3E76"/>
    <w:rsid w:val="002C4B5A"/>
    <w:rsid w:val="002C56BB"/>
    <w:rsid w:val="002C7F11"/>
    <w:rsid w:val="002D175F"/>
    <w:rsid w:val="002D3207"/>
    <w:rsid w:val="002D3FA1"/>
    <w:rsid w:val="002D4352"/>
    <w:rsid w:val="002D7443"/>
    <w:rsid w:val="002D76B5"/>
    <w:rsid w:val="002E2429"/>
    <w:rsid w:val="002E3D96"/>
    <w:rsid w:val="002E5B69"/>
    <w:rsid w:val="002E7715"/>
    <w:rsid w:val="002E7796"/>
    <w:rsid w:val="002F1398"/>
    <w:rsid w:val="002F1A75"/>
    <w:rsid w:val="002F3D48"/>
    <w:rsid w:val="002F4BBC"/>
    <w:rsid w:val="002F58F4"/>
    <w:rsid w:val="002F6E50"/>
    <w:rsid w:val="002F7FCE"/>
    <w:rsid w:val="00301B27"/>
    <w:rsid w:val="0030212D"/>
    <w:rsid w:val="00303462"/>
    <w:rsid w:val="0030363A"/>
    <w:rsid w:val="00304957"/>
    <w:rsid w:val="00310140"/>
    <w:rsid w:val="00310310"/>
    <w:rsid w:val="00311468"/>
    <w:rsid w:val="00313D8F"/>
    <w:rsid w:val="0031549E"/>
    <w:rsid w:val="00315736"/>
    <w:rsid w:val="00316323"/>
    <w:rsid w:val="00316D09"/>
    <w:rsid w:val="0031735A"/>
    <w:rsid w:val="00321C49"/>
    <w:rsid w:val="00321FC0"/>
    <w:rsid w:val="00322F7C"/>
    <w:rsid w:val="003234D9"/>
    <w:rsid w:val="00324861"/>
    <w:rsid w:val="003248FF"/>
    <w:rsid w:val="00327398"/>
    <w:rsid w:val="00330FA7"/>
    <w:rsid w:val="00331851"/>
    <w:rsid w:val="003332C3"/>
    <w:rsid w:val="0033339C"/>
    <w:rsid w:val="003369A1"/>
    <w:rsid w:val="00341A31"/>
    <w:rsid w:val="00341AB4"/>
    <w:rsid w:val="00341AC8"/>
    <w:rsid w:val="00342C97"/>
    <w:rsid w:val="00343157"/>
    <w:rsid w:val="0034432C"/>
    <w:rsid w:val="00345B44"/>
    <w:rsid w:val="003465FE"/>
    <w:rsid w:val="00346765"/>
    <w:rsid w:val="003476A1"/>
    <w:rsid w:val="003508FC"/>
    <w:rsid w:val="00351E30"/>
    <w:rsid w:val="00352E7B"/>
    <w:rsid w:val="003539EB"/>
    <w:rsid w:val="003548D1"/>
    <w:rsid w:val="00356D6E"/>
    <w:rsid w:val="00357105"/>
    <w:rsid w:val="00362FFF"/>
    <w:rsid w:val="003630FC"/>
    <w:rsid w:val="00365B8C"/>
    <w:rsid w:val="00365F04"/>
    <w:rsid w:val="00367D24"/>
    <w:rsid w:val="0037010D"/>
    <w:rsid w:val="00370452"/>
    <w:rsid w:val="00370520"/>
    <w:rsid w:val="00371F58"/>
    <w:rsid w:val="00374650"/>
    <w:rsid w:val="0037467E"/>
    <w:rsid w:val="003760C6"/>
    <w:rsid w:val="003767A1"/>
    <w:rsid w:val="003767D0"/>
    <w:rsid w:val="00376AC7"/>
    <w:rsid w:val="00377307"/>
    <w:rsid w:val="00377B1C"/>
    <w:rsid w:val="00377B50"/>
    <w:rsid w:val="003802CC"/>
    <w:rsid w:val="003823A0"/>
    <w:rsid w:val="003829EE"/>
    <w:rsid w:val="00382FA9"/>
    <w:rsid w:val="003838CE"/>
    <w:rsid w:val="00383C71"/>
    <w:rsid w:val="00384551"/>
    <w:rsid w:val="003847E9"/>
    <w:rsid w:val="00385043"/>
    <w:rsid w:val="0038632F"/>
    <w:rsid w:val="00386385"/>
    <w:rsid w:val="0038650C"/>
    <w:rsid w:val="00386636"/>
    <w:rsid w:val="0038766F"/>
    <w:rsid w:val="00390E6E"/>
    <w:rsid w:val="003927E2"/>
    <w:rsid w:val="003934C9"/>
    <w:rsid w:val="003934F3"/>
    <w:rsid w:val="003958C8"/>
    <w:rsid w:val="00397A1C"/>
    <w:rsid w:val="003A11F6"/>
    <w:rsid w:val="003A15D4"/>
    <w:rsid w:val="003A18B1"/>
    <w:rsid w:val="003A19AA"/>
    <w:rsid w:val="003A2565"/>
    <w:rsid w:val="003A4891"/>
    <w:rsid w:val="003A4FFE"/>
    <w:rsid w:val="003A519C"/>
    <w:rsid w:val="003A7385"/>
    <w:rsid w:val="003A7D6E"/>
    <w:rsid w:val="003B4941"/>
    <w:rsid w:val="003B526A"/>
    <w:rsid w:val="003B650D"/>
    <w:rsid w:val="003B65E6"/>
    <w:rsid w:val="003C164B"/>
    <w:rsid w:val="003C2824"/>
    <w:rsid w:val="003C331B"/>
    <w:rsid w:val="003C43E5"/>
    <w:rsid w:val="003C49C6"/>
    <w:rsid w:val="003C5AFC"/>
    <w:rsid w:val="003D058B"/>
    <w:rsid w:val="003D1FA6"/>
    <w:rsid w:val="003D41EB"/>
    <w:rsid w:val="003D550F"/>
    <w:rsid w:val="003D5A6A"/>
    <w:rsid w:val="003D5E07"/>
    <w:rsid w:val="003E06A0"/>
    <w:rsid w:val="003E0A64"/>
    <w:rsid w:val="003E239A"/>
    <w:rsid w:val="003E3AC9"/>
    <w:rsid w:val="003E43FB"/>
    <w:rsid w:val="003E5CEA"/>
    <w:rsid w:val="003F108D"/>
    <w:rsid w:val="003F213A"/>
    <w:rsid w:val="003F5131"/>
    <w:rsid w:val="003F7A93"/>
    <w:rsid w:val="00401593"/>
    <w:rsid w:val="004015D3"/>
    <w:rsid w:val="0040169D"/>
    <w:rsid w:val="0040569A"/>
    <w:rsid w:val="00407AA1"/>
    <w:rsid w:val="00410713"/>
    <w:rsid w:val="00411750"/>
    <w:rsid w:val="00411953"/>
    <w:rsid w:val="0041373F"/>
    <w:rsid w:val="004153E1"/>
    <w:rsid w:val="004168C9"/>
    <w:rsid w:val="00416E70"/>
    <w:rsid w:val="00421C4D"/>
    <w:rsid w:val="00422F98"/>
    <w:rsid w:val="00423156"/>
    <w:rsid w:val="00423D8C"/>
    <w:rsid w:val="0042564B"/>
    <w:rsid w:val="004307A5"/>
    <w:rsid w:val="00430CBD"/>
    <w:rsid w:val="00431CFC"/>
    <w:rsid w:val="00434F3C"/>
    <w:rsid w:val="00437F0D"/>
    <w:rsid w:val="004408A4"/>
    <w:rsid w:val="00440E86"/>
    <w:rsid w:val="00442090"/>
    <w:rsid w:val="00443621"/>
    <w:rsid w:val="004440DF"/>
    <w:rsid w:val="0044538C"/>
    <w:rsid w:val="00445F80"/>
    <w:rsid w:val="004464B9"/>
    <w:rsid w:val="004477D8"/>
    <w:rsid w:val="00450587"/>
    <w:rsid w:val="00452B66"/>
    <w:rsid w:val="0045340E"/>
    <w:rsid w:val="00457828"/>
    <w:rsid w:val="0046053F"/>
    <w:rsid w:val="004615B1"/>
    <w:rsid w:val="00461EDE"/>
    <w:rsid w:val="00462D15"/>
    <w:rsid w:val="00462EB6"/>
    <w:rsid w:val="004630F8"/>
    <w:rsid w:val="004711A0"/>
    <w:rsid w:val="004715EF"/>
    <w:rsid w:val="00471F9F"/>
    <w:rsid w:val="00472DB4"/>
    <w:rsid w:val="004736B3"/>
    <w:rsid w:val="0047456B"/>
    <w:rsid w:val="00475972"/>
    <w:rsid w:val="00476582"/>
    <w:rsid w:val="004766B8"/>
    <w:rsid w:val="00481A76"/>
    <w:rsid w:val="00482E07"/>
    <w:rsid w:val="004833A3"/>
    <w:rsid w:val="0048341C"/>
    <w:rsid w:val="0048390C"/>
    <w:rsid w:val="0048694D"/>
    <w:rsid w:val="00487B7E"/>
    <w:rsid w:val="00492D47"/>
    <w:rsid w:val="00493C6D"/>
    <w:rsid w:val="00495BD1"/>
    <w:rsid w:val="00497739"/>
    <w:rsid w:val="004A0771"/>
    <w:rsid w:val="004A2675"/>
    <w:rsid w:val="004A74D5"/>
    <w:rsid w:val="004A7FBC"/>
    <w:rsid w:val="004B0117"/>
    <w:rsid w:val="004B59DE"/>
    <w:rsid w:val="004B6F73"/>
    <w:rsid w:val="004C1542"/>
    <w:rsid w:val="004C1E2B"/>
    <w:rsid w:val="004C4348"/>
    <w:rsid w:val="004C6A9D"/>
    <w:rsid w:val="004C6E3F"/>
    <w:rsid w:val="004D0595"/>
    <w:rsid w:val="004D2185"/>
    <w:rsid w:val="004D451C"/>
    <w:rsid w:val="004E02D7"/>
    <w:rsid w:val="004E273F"/>
    <w:rsid w:val="004E3B1A"/>
    <w:rsid w:val="004E3DE1"/>
    <w:rsid w:val="004E402A"/>
    <w:rsid w:val="004E6617"/>
    <w:rsid w:val="004E76A6"/>
    <w:rsid w:val="004F168D"/>
    <w:rsid w:val="004F1A6C"/>
    <w:rsid w:val="004F2366"/>
    <w:rsid w:val="004F4133"/>
    <w:rsid w:val="004F4877"/>
    <w:rsid w:val="004F4A11"/>
    <w:rsid w:val="004F4C56"/>
    <w:rsid w:val="004F4DA5"/>
    <w:rsid w:val="004F5FEF"/>
    <w:rsid w:val="004F6730"/>
    <w:rsid w:val="00500B7F"/>
    <w:rsid w:val="00501056"/>
    <w:rsid w:val="00502610"/>
    <w:rsid w:val="0050342A"/>
    <w:rsid w:val="005059D6"/>
    <w:rsid w:val="00506DE4"/>
    <w:rsid w:val="005075B9"/>
    <w:rsid w:val="005078FC"/>
    <w:rsid w:val="00507BB4"/>
    <w:rsid w:val="005111A5"/>
    <w:rsid w:val="00512BCD"/>
    <w:rsid w:val="005131C8"/>
    <w:rsid w:val="005146EB"/>
    <w:rsid w:val="005166A3"/>
    <w:rsid w:val="00516C0F"/>
    <w:rsid w:val="005174ED"/>
    <w:rsid w:val="00521BC4"/>
    <w:rsid w:val="00521F3A"/>
    <w:rsid w:val="00521FE7"/>
    <w:rsid w:val="005220D1"/>
    <w:rsid w:val="00522653"/>
    <w:rsid w:val="00526714"/>
    <w:rsid w:val="00526A15"/>
    <w:rsid w:val="00526C13"/>
    <w:rsid w:val="00527286"/>
    <w:rsid w:val="0052769F"/>
    <w:rsid w:val="00527929"/>
    <w:rsid w:val="00531D57"/>
    <w:rsid w:val="005328C2"/>
    <w:rsid w:val="00532B21"/>
    <w:rsid w:val="00532B5D"/>
    <w:rsid w:val="00533494"/>
    <w:rsid w:val="00534099"/>
    <w:rsid w:val="00534295"/>
    <w:rsid w:val="00535BE6"/>
    <w:rsid w:val="005362CA"/>
    <w:rsid w:val="00542C97"/>
    <w:rsid w:val="00544100"/>
    <w:rsid w:val="0054478F"/>
    <w:rsid w:val="00544DF4"/>
    <w:rsid w:val="005451A7"/>
    <w:rsid w:val="0055233B"/>
    <w:rsid w:val="00552AC3"/>
    <w:rsid w:val="00553F9A"/>
    <w:rsid w:val="00553FF1"/>
    <w:rsid w:val="00554214"/>
    <w:rsid w:val="00555730"/>
    <w:rsid w:val="0056072B"/>
    <w:rsid w:val="005621A9"/>
    <w:rsid w:val="0056294C"/>
    <w:rsid w:val="0056448F"/>
    <w:rsid w:val="00570141"/>
    <w:rsid w:val="00570336"/>
    <w:rsid w:val="005720E4"/>
    <w:rsid w:val="0057249A"/>
    <w:rsid w:val="00573076"/>
    <w:rsid w:val="00573836"/>
    <w:rsid w:val="005740DE"/>
    <w:rsid w:val="00574B40"/>
    <w:rsid w:val="00574BFC"/>
    <w:rsid w:val="00580601"/>
    <w:rsid w:val="00584027"/>
    <w:rsid w:val="00584532"/>
    <w:rsid w:val="0058556A"/>
    <w:rsid w:val="00585ECE"/>
    <w:rsid w:val="00586D01"/>
    <w:rsid w:val="00590D46"/>
    <w:rsid w:val="00592BA2"/>
    <w:rsid w:val="005940CE"/>
    <w:rsid w:val="00594E6C"/>
    <w:rsid w:val="0059638B"/>
    <w:rsid w:val="0059649E"/>
    <w:rsid w:val="005A22DF"/>
    <w:rsid w:val="005A28E5"/>
    <w:rsid w:val="005A35E6"/>
    <w:rsid w:val="005A3B57"/>
    <w:rsid w:val="005A407B"/>
    <w:rsid w:val="005A40B0"/>
    <w:rsid w:val="005A56C5"/>
    <w:rsid w:val="005A6F7A"/>
    <w:rsid w:val="005A7318"/>
    <w:rsid w:val="005B1AF2"/>
    <w:rsid w:val="005B42E2"/>
    <w:rsid w:val="005B5EB1"/>
    <w:rsid w:val="005B697D"/>
    <w:rsid w:val="005B757D"/>
    <w:rsid w:val="005B7C0E"/>
    <w:rsid w:val="005C0512"/>
    <w:rsid w:val="005C23FC"/>
    <w:rsid w:val="005C5599"/>
    <w:rsid w:val="005C6340"/>
    <w:rsid w:val="005D11C9"/>
    <w:rsid w:val="005D1248"/>
    <w:rsid w:val="005D19E4"/>
    <w:rsid w:val="005D33C9"/>
    <w:rsid w:val="005D471C"/>
    <w:rsid w:val="005D551E"/>
    <w:rsid w:val="005D56AD"/>
    <w:rsid w:val="005D6C7F"/>
    <w:rsid w:val="005E1377"/>
    <w:rsid w:val="005E139C"/>
    <w:rsid w:val="005E5BF5"/>
    <w:rsid w:val="005E61BD"/>
    <w:rsid w:val="005E67C8"/>
    <w:rsid w:val="005E790C"/>
    <w:rsid w:val="005F10FD"/>
    <w:rsid w:val="005F507B"/>
    <w:rsid w:val="005F52E5"/>
    <w:rsid w:val="00600532"/>
    <w:rsid w:val="006006F6"/>
    <w:rsid w:val="00600AFF"/>
    <w:rsid w:val="0060363A"/>
    <w:rsid w:val="006037E9"/>
    <w:rsid w:val="00603CB4"/>
    <w:rsid w:val="00610C8A"/>
    <w:rsid w:val="00612605"/>
    <w:rsid w:val="0061655B"/>
    <w:rsid w:val="0062053E"/>
    <w:rsid w:val="00620B1A"/>
    <w:rsid w:val="00620B59"/>
    <w:rsid w:val="006211BB"/>
    <w:rsid w:val="006220F4"/>
    <w:rsid w:val="00622F60"/>
    <w:rsid w:val="00623DC4"/>
    <w:rsid w:val="00626786"/>
    <w:rsid w:val="00626E32"/>
    <w:rsid w:val="0062785D"/>
    <w:rsid w:val="0063125B"/>
    <w:rsid w:val="0063564F"/>
    <w:rsid w:val="00636BCB"/>
    <w:rsid w:val="00640339"/>
    <w:rsid w:val="006429D1"/>
    <w:rsid w:val="00643E42"/>
    <w:rsid w:val="00643EBA"/>
    <w:rsid w:val="00643F57"/>
    <w:rsid w:val="006447E4"/>
    <w:rsid w:val="00644C05"/>
    <w:rsid w:val="00647A7A"/>
    <w:rsid w:val="00647B2F"/>
    <w:rsid w:val="00647B36"/>
    <w:rsid w:val="006502EB"/>
    <w:rsid w:val="006514C1"/>
    <w:rsid w:val="006543E2"/>
    <w:rsid w:val="0065458C"/>
    <w:rsid w:val="0065464F"/>
    <w:rsid w:val="00656A7F"/>
    <w:rsid w:val="00657426"/>
    <w:rsid w:val="0066002E"/>
    <w:rsid w:val="006608DC"/>
    <w:rsid w:val="00662466"/>
    <w:rsid w:val="006643AF"/>
    <w:rsid w:val="00665C7C"/>
    <w:rsid w:val="00665F96"/>
    <w:rsid w:val="00667231"/>
    <w:rsid w:val="00670E20"/>
    <w:rsid w:val="006716D6"/>
    <w:rsid w:val="00672D0B"/>
    <w:rsid w:val="00674162"/>
    <w:rsid w:val="00674E31"/>
    <w:rsid w:val="00675307"/>
    <w:rsid w:val="006755E2"/>
    <w:rsid w:val="00675CDC"/>
    <w:rsid w:val="00676462"/>
    <w:rsid w:val="006820A6"/>
    <w:rsid w:val="00684D42"/>
    <w:rsid w:val="00685B9D"/>
    <w:rsid w:val="00686718"/>
    <w:rsid w:val="00690EDF"/>
    <w:rsid w:val="00694953"/>
    <w:rsid w:val="00694BD1"/>
    <w:rsid w:val="00695534"/>
    <w:rsid w:val="006977A0"/>
    <w:rsid w:val="00697981"/>
    <w:rsid w:val="006A32CE"/>
    <w:rsid w:val="006A478C"/>
    <w:rsid w:val="006A4B37"/>
    <w:rsid w:val="006A5528"/>
    <w:rsid w:val="006A5D22"/>
    <w:rsid w:val="006B0055"/>
    <w:rsid w:val="006B0C6A"/>
    <w:rsid w:val="006B105A"/>
    <w:rsid w:val="006B56D6"/>
    <w:rsid w:val="006B57F7"/>
    <w:rsid w:val="006B65E8"/>
    <w:rsid w:val="006B6A54"/>
    <w:rsid w:val="006B6C33"/>
    <w:rsid w:val="006B73D4"/>
    <w:rsid w:val="006B7DD2"/>
    <w:rsid w:val="006C00EE"/>
    <w:rsid w:val="006C02C2"/>
    <w:rsid w:val="006C02E2"/>
    <w:rsid w:val="006C4A04"/>
    <w:rsid w:val="006C6A64"/>
    <w:rsid w:val="006C75E7"/>
    <w:rsid w:val="006C7A85"/>
    <w:rsid w:val="006D138C"/>
    <w:rsid w:val="006D14C2"/>
    <w:rsid w:val="006D2A88"/>
    <w:rsid w:val="006D2AD7"/>
    <w:rsid w:val="006D37E2"/>
    <w:rsid w:val="006D3972"/>
    <w:rsid w:val="006D3D2F"/>
    <w:rsid w:val="006D3F28"/>
    <w:rsid w:val="006D45AF"/>
    <w:rsid w:val="006E3B64"/>
    <w:rsid w:val="006E41E1"/>
    <w:rsid w:val="006E420A"/>
    <w:rsid w:val="006E5345"/>
    <w:rsid w:val="006E578F"/>
    <w:rsid w:val="006E66C1"/>
    <w:rsid w:val="006E6C4C"/>
    <w:rsid w:val="006F2991"/>
    <w:rsid w:val="006F2C11"/>
    <w:rsid w:val="006F334A"/>
    <w:rsid w:val="006F6303"/>
    <w:rsid w:val="006F6879"/>
    <w:rsid w:val="006F69A9"/>
    <w:rsid w:val="006F69D9"/>
    <w:rsid w:val="006F77C1"/>
    <w:rsid w:val="0070266D"/>
    <w:rsid w:val="00702895"/>
    <w:rsid w:val="007047FE"/>
    <w:rsid w:val="00705012"/>
    <w:rsid w:val="0070560A"/>
    <w:rsid w:val="007063B6"/>
    <w:rsid w:val="00707B71"/>
    <w:rsid w:val="00707C22"/>
    <w:rsid w:val="00710708"/>
    <w:rsid w:val="00710E62"/>
    <w:rsid w:val="00712097"/>
    <w:rsid w:val="00712ACD"/>
    <w:rsid w:val="00713667"/>
    <w:rsid w:val="00713A89"/>
    <w:rsid w:val="0071426C"/>
    <w:rsid w:val="00714A83"/>
    <w:rsid w:val="0071503D"/>
    <w:rsid w:val="00715495"/>
    <w:rsid w:val="0071549D"/>
    <w:rsid w:val="0071702A"/>
    <w:rsid w:val="00717D8A"/>
    <w:rsid w:val="0072433A"/>
    <w:rsid w:val="007243C4"/>
    <w:rsid w:val="00727ECC"/>
    <w:rsid w:val="0073113F"/>
    <w:rsid w:val="00731A14"/>
    <w:rsid w:val="00731BD6"/>
    <w:rsid w:val="0073355B"/>
    <w:rsid w:val="00733605"/>
    <w:rsid w:val="00735192"/>
    <w:rsid w:val="00735721"/>
    <w:rsid w:val="0073608B"/>
    <w:rsid w:val="007374F2"/>
    <w:rsid w:val="00740970"/>
    <w:rsid w:val="00740C91"/>
    <w:rsid w:val="00741614"/>
    <w:rsid w:val="007440FC"/>
    <w:rsid w:val="0074765A"/>
    <w:rsid w:val="007519E6"/>
    <w:rsid w:val="00752BE5"/>
    <w:rsid w:val="00753166"/>
    <w:rsid w:val="00755AF5"/>
    <w:rsid w:val="007564D5"/>
    <w:rsid w:val="00757E38"/>
    <w:rsid w:val="007618FC"/>
    <w:rsid w:val="00763350"/>
    <w:rsid w:val="0076599C"/>
    <w:rsid w:val="007662D0"/>
    <w:rsid w:val="007720AE"/>
    <w:rsid w:val="00772D4B"/>
    <w:rsid w:val="007732C5"/>
    <w:rsid w:val="007736F6"/>
    <w:rsid w:val="00775B76"/>
    <w:rsid w:val="007764A6"/>
    <w:rsid w:val="007778A8"/>
    <w:rsid w:val="007808C0"/>
    <w:rsid w:val="00780A6A"/>
    <w:rsid w:val="007813DD"/>
    <w:rsid w:val="00782548"/>
    <w:rsid w:val="00782708"/>
    <w:rsid w:val="007830FC"/>
    <w:rsid w:val="007834F1"/>
    <w:rsid w:val="00783DFF"/>
    <w:rsid w:val="0078427D"/>
    <w:rsid w:val="0078480E"/>
    <w:rsid w:val="00785DA5"/>
    <w:rsid w:val="00787E2F"/>
    <w:rsid w:val="00787E65"/>
    <w:rsid w:val="007910DE"/>
    <w:rsid w:val="007932ED"/>
    <w:rsid w:val="007941A4"/>
    <w:rsid w:val="0079435C"/>
    <w:rsid w:val="00794895"/>
    <w:rsid w:val="00797079"/>
    <w:rsid w:val="007A0654"/>
    <w:rsid w:val="007A1420"/>
    <w:rsid w:val="007A4F1E"/>
    <w:rsid w:val="007A5764"/>
    <w:rsid w:val="007C0A1D"/>
    <w:rsid w:val="007C0A4E"/>
    <w:rsid w:val="007C0E54"/>
    <w:rsid w:val="007C2F39"/>
    <w:rsid w:val="007C3892"/>
    <w:rsid w:val="007C642D"/>
    <w:rsid w:val="007C6911"/>
    <w:rsid w:val="007C6A66"/>
    <w:rsid w:val="007C6C22"/>
    <w:rsid w:val="007C7538"/>
    <w:rsid w:val="007C7675"/>
    <w:rsid w:val="007D23B5"/>
    <w:rsid w:val="007D2B9E"/>
    <w:rsid w:val="007D6B4B"/>
    <w:rsid w:val="007E0378"/>
    <w:rsid w:val="007E1D85"/>
    <w:rsid w:val="007E2EDC"/>
    <w:rsid w:val="007E2FFF"/>
    <w:rsid w:val="007E3891"/>
    <w:rsid w:val="007E47CF"/>
    <w:rsid w:val="007F0696"/>
    <w:rsid w:val="007F095D"/>
    <w:rsid w:val="007F0A04"/>
    <w:rsid w:val="007F1825"/>
    <w:rsid w:val="007F219E"/>
    <w:rsid w:val="007F2D65"/>
    <w:rsid w:val="007F37B5"/>
    <w:rsid w:val="007F5571"/>
    <w:rsid w:val="007F5DB6"/>
    <w:rsid w:val="007F634C"/>
    <w:rsid w:val="007F7AE9"/>
    <w:rsid w:val="00802260"/>
    <w:rsid w:val="00802EA2"/>
    <w:rsid w:val="00804011"/>
    <w:rsid w:val="00804E22"/>
    <w:rsid w:val="008074AE"/>
    <w:rsid w:val="00812412"/>
    <w:rsid w:val="00814170"/>
    <w:rsid w:val="0081630C"/>
    <w:rsid w:val="00816940"/>
    <w:rsid w:val="00821190"/>
    <w:rsid w:val="00821461"/>
    <w:rsid w:val="00822926"/>
    <w:rsid w:val="00822BFD"/>
    <w:rsid w:val="008235F0"/>
    <w:rsid w:val="00823E1B"/>
    <w:rsid w:val="00824094"/>
    <w:rsid w:val="008253D3"/>
    <w:rsid w:val="00826C21"/>
    <w:rsid w:val="00826F50"/>
    <w:rsid w:val="00827B53"/>
    <w:rsid w:val="00830136"/>
    <w:rsid w:val="00831F60"/>
    <w:rsid w:val="00833C26"/>
    <w:rsid w:val="008343F8"/>
    <w:rsid w:val="008345BA"/>
    <w:rsid w:val="008358C5"/>
    <w:rsid w:val="00837A92"/>
    <w:rsid w:val="008407F2"/>
    <w:rsid w:val="008424B1"/>
    <w:rsid w:val="0084333F"/>
    <w:rsid w:val="00844721"/>
    <w:rsid w:val="00845804"/>
    <w:rsid w:val="00845A39"/>
    <w:rsid w:val="00847A63"/>
    <w:rsid w:val="008503AA"/>
    <w:rsid w:val="00850FE2"/>
    <w:rsid w:val="00853E32"/>
    <w:rsid w:val="0085553D"/>
    <w:rsid w:val="00855C9A"/>
    <w:rsid w:val="00857DBD"/>
    <w:rsid w:val="00860588"/>
    <w:rsid w:val="0086170B"/>
    <w:rsid w:val="00861DFD"/>
    <w:rsid w:val="0086222C"/>
    <w:rsid w:val="00870686"/>
    <w:rsid w:val="00870A29"/>
    <w:rsid w:val="0087206D"/>
    <w:rsid w:val="00873371"/>
    <w:rsid w:val="00873FAE"/>
    <w:rsid w:val="00874A2B"/>
    <w:rsid w:val="0087743A"/>
    <w:rsid w:val="00884206"/>
    <w:rsid w:val="0088475C"/>
    <w:rsid w:val="00887326"/>
    <w:rsid w:val="00892A36"/>
    <w:rsid w:val="00892FFB"/>
    <w:rsid w:val="00895605"/>
    <w:rsid w:val="00895BDF"/>
    <w:rsid w:val="0089627B"/>
    <w:rsid w:val="008A1183"/>
    <w:rsid w:val="008A1351"/>
    <w:rsid w:val="008A2003"/>
    <w:rsid w:val="008A20C9"/>
    <w:rsid w:val="008A2220"/>
    <w:rsid w:val="008A7BDF"/>
    <w:rsid w:val="008A7C17"/>
    <w:rsid w:val="008B027D"/>
    <w:rsid w:val="008B08D1"/>
    <w:rsid w:val="008B31B0"/>
    <w:rsid w:val="008B3378"/>
    <w:rsid w:val="008B37F8"/>
    <w:rsid w:val="008B431D"/>
    <w:rsid w:val="008B48EB"/>
    <w:rsid w:val="008C2646"/>
    <w:rsid w:val="008C6C70"/>
    <w:rsid w:val="008C6CF0"/>
    <w:rsid w:val="008D1749"/>
    <w:rsid w:val="008D4222"/>
    <w:rsid w:val="008D795B"/>
    <w:rsid w:val="008E092E"/>
    <w:rsid w:val="008E43E7"/>
    <w:rsid w:val="008E5606"/>
    <w:rsid w:val="008E601F"/>
    <w:rsid w:val="008E650D"/>
    <w:rsid w:val="008E657A"/>
    <w:rsid w:val="008E6B3F"/>
    <w:rsid w:val="008E6F0A"/>
    <w:rsid w:val="008E726B"/>
    <w:rsid w:val="008E7757"/>
    <w:rsid w:val="008E7F6A"/>
    <w:rsid w:val="008F2A86"/>
    <w:rsid w:val="008F3190"/>
    <w:rsid w:val="008F36F7"/>
    <w:rsid w:val="008F4771"/>
    <w:rsid w:val="008F5FD3"/>
    <w:rsid w:val="008F7366"/>
    <w:rsid w:val="009017AB"/>
    <w:rsid w:val="009023D8"/>
    <w:rsid w:val="009024D5"/>
    <w:rsid w:val="00905451"/>
    <w:rsid w:val="00906331"/>
    <w:rsid w:val="009067D8"/>
    <w:rsid w:val="00907117"/>
    <w:rsid w:val="00907653"/>
    <w:rsid w:val="00907C5F"/>
    <w:rsid w:val="00907FD4"/>
    <w:rsid w:val="009112C6"/>
    <w:rsid w:val="009115FF"/>
    <w:rsid w:val="00913080"/>
    <w:rsid w:val="00915642"/>
    <w:rsid w:val="00915AC1"/>
    <w:rsid w:val="00915E68"/>
    <w:rsid w:val="00917A9B"/>
    <w:rsid w:val="009213BD"/>
    <w:rsid w:val="009237CA"/>
    <w:rsid w:val="00923B93"/>
    <w:rsid w:val="00925717"/>
    <w:rsid w:val="00926790"/>
    <w:rsid w:val="00927924"/>
    <w:rsid w:val="00927BD6"/>
    <w:rsid w:val="00930074"/>
    <w:rsid w:val="009323C0"/>
    <w:rsid w:val="00932F1D"/>
    <w:rsid w:val="00933160"/>
    <w:rsid w:val="00933975"/>
    <w:rsid w:val="00935B56"/>
    <w:rsid w:val="009367F4"/>
    <w:rsid w:val="009428A1"/>
    <w:rsid w:val="00944A36"/>
    <w:rsid w:val="00946E1B"/>
    <w:rsid w:val="0094708D"/>
    <w:rsid w:val="0095011B"/>
    <w:rsid w:val="00953E86"/>
    <w:rsid w:val="00955AE0"/>
    <w:rsid w:val="00957001"/>
    <w:rsid w:val="00961435"/>
    <w:rsid w:val="00961512"/>
    <w:rsid w:val="009624B7"/>
    <w:rsid w:val="0096406A"/>
    <w:rsid w:val="009655B8"/>
    <w:rsid w:val="00965A29"/>
    <w:rsid w:val="009660E0"/>
    <w:rsid w:val="00967313"/>
    <w:rsid w:val="00972276"/>
    <w:rsid w:val="00980735"/>
    <w:rsid w:val="00980EBD"/>
    <w:rsid w:val="00982A4E"/>
    <w:rsid w:val="0098330D"/>
    <w:rsid w:val="00983BDD"/>
    <w:rsid w:val="009846D3"/>
    <w:rsid w:val="00984A0A"/>
    <w:rsid w:val="00984CD6"/>
    <w:rsid w:val="00985518"/>
    <w:rsid w:val="009907C1"/>
    <w:rsid w:val="00990867"/>
    <w:rsid w:val="00991921"/>
    <w:rsid w:val="00991BD6"/>
    <w:rsid w:val="00995067"/>
    <w:rsid w:val="00995AB0"/>
    <w:rsid w:val="00995E1C"/>
    <w:rsid w:val="00995F77"/>
    <w:rsid w:val="009A0929"/>
    <w:rsid w:val="009A0B43"/>
    <w:rsid w:val="009A1B51"/>
    <w:rsid w:val="009A1F68"/>
    <w:rsid w:val="009A210E"/>
    <w:rsid w:val="009A555C"/>
    <w:rsid w:val="009A77D0"/>
    <w:rsid w:val="009A78A2"/>
    <w:rsid w:val="009A7B07"/>
    <w:rsid w:val="009B2022"/>
    <w:rsid w:val="009B415E"/>
    <w:rsid w:val="009B4CEF"/>
    <w:rsid w:val="009B5A34"/>
    <w:rsid w:val="009C3D7C"/>
    <w:rsid w:val="009C473F"/>
    <w:rsid w:val="009C4EDA"/>
    <w:rsid w:val="009C67C7"/>
    <w:rsid w:val="009C7342"/>
    <w:rsid w:val="009D0092"/>
    <w:rsid w:val="009D04E6"/>
    <w:rsid w:val="009D080A"/>
    <w:rsid w:val="009D14D3"/>
    <w:rsid w:val="009D1FDE"/>
    <w:rsid w:val="009D3763"/>
    <w:rsid w:val="009D7B2B"/>
    <w:rsid w:val="009E055D"/>
    <w:rsid w:val="009E0A79"/>
    <w:rsid w:val="009E2302"/>
    <w:rsid w:val="009E2B3B"/>
    <w:rsid w:val="009E3F27"/>
    <w:rsid w:val="009E4A97"/>
    <w:rsid w:val="009E5B61"/>
    <w:rsid w:val="009F17FE"/>
    <w:rsid w:val="009F2971"/>
    <w:rsid w:val="009F30E8"/>
    <w:rsid w:val="009F3AF4"/>
    <w:rsid w:val="009F467F"/>
    <w:rsid w:val="009F5072"/>
    <w:rsid w:val="009F5EB0"/>
    <w:rsid w:val="009F74A8"/>
    <w:rsid w:val="00A03E21"/>
    <w:rsid w:val="00A0486D"/>
    <w:rsid w:val="00A05847"/>
    <w:rsid w:val="00A0733C"/>
    <w:rsid w:val="00A10093"/>
    <w:rsid w:val="00A15385"/>
    <w:rsid w:val="00A2012D"/>
    <w:rsid w:val="00A2294F"/>
    <w:rsid w:val="00A238A6"/>
    <w:rsid w:val="00A2424C"/>
    <w:rsid w:val="00A24705"/>
    <w:rsid w:val="00A24B65"/>
    <w:rsid w:val="00A25EBD"/>
    <w:rsid w:val="00A26163"/>
    <w:rsid w:val="00A26BFF"/>
    <w:rsid w:val="00A26E3E"/>
    <w:rsid w:val="00A302E8"/>
    <w:rsid w:val="00A3129D"/>
    <w:rsid w:val="00A32424"/>
    <w:rsid w:val="00A32568"/>
    <w:rsid w:val="00A345A1"/>
    <w:rsid w:val="00A41832"/>
    <w:rsid w:val="00A42E69"/>
    <w:rsid w:val="00A442BA"/>
    <w:rsid w:val="00A4521A"/>
    <w:rsid w:val="00A45497"/>
    <w:rsid w:val="00A458A0"/>
    <w:rsid w:val="00A47D86"/>
    <w:rsid w:val="00A518CD"/>
    <w:rsid w:val="00A540F3"/>
    <w:rsid w:val="00A54FBA"/>
    <w:rsid w:val="00A56219"/>
    <w:rsid w:val="00A56D0B"/>
    <w:rsid w:val="00A61B9D"/>
    <w:rsid w:val="00A61E20"/>
    <w:rsid w:val="00A62483"/>
    <w:rsid w:val="00A636D5"/>
    <w:rsid w:val="00A64710"/>
    <w:rsid w:val="00A66FDC"/>
    <w:rsid w:val="00A70B34"/>
    <w:rsid w:val="00A70F3F"/>
    <w:rsid w:val="00A714FF"/>
    <w:rsid w:val="00A7257E"/>
    <w:rsid w:val="00A743A1"/>
    <w:rsid w:val="00A74BEE"/>
    <w:rsid w:val="00A74F94"/>
    <w:rsid w:val="00A754CC"/>
    <w:rsid w:val="00A75EFA"/>
    <w:rsid w:val="00A76D90"/>
    <w:rsid w:val="00A8265F"/>
    <w:rsid w:val="00A82FD7"/>
    <w:rsid w:val="00A8303A"/>
    <w:rsid w:val="00A83540"/>
    <w:rsid w:val="00A83DCE"/>
    <w:rsid w:val="00A841AC"/>
    <w:rsid w:val="00A860F7"/>
    <w:rsid w:val="00A861EC"/>
    <w:rsid w:val="00A87511"/>
    <w:rsid w:val="00A90165"/>
    <w:rsid w:val="00A90F42"/>
    <w:rsid w:val="00A91DBD"/>
    <w:rsid w:val="00A93279"/>
    <w:rsid w:val="00A938C9"/>
    <w:rsid w:val="00A94B3B"/>
    <w:rsid w:val="00AA01DB"/>
    <w:rsid w:val="00AA07DD"/>
    <w:rsid w:val="00AA2B10"/>
    <w:rsid w:val="00AA3AAE"/>
    <w:rsid w:val="00AA4802"/>
    <w:rsid w:val="00AA55A1"/>
    <w:rsid w:val="00AA6170"/>
    <w:rsid w:val="00AB0D06"/>
    <w:rsid w:val="00AB119E"/>
    <w:rsid w:val="00AB12A7"/>
    <w:rsid w:val="00AB2210"/>
    <w:rsid w:val="00AB41E2"/>
    <w:rsid w:val="00AB44C7"/>
    <w:rsid w:val="00AB46E6"/>
    <w:rsid w:val="00AC0FF3"/>
    <w:rsid w:val="00AC0FF5"/>
    <w:rsid w:val="00AC1263"/>
    <w:rsid w:val="00AC14EB"/>
    <w:rsid w:val="00AC3329"/>
    <w:rsid w:val="00AC7994"/>
    <w:rsid w:val="00AD5895"/>
    <w:rsid w:val="00AE0557"/>
    <w:rsid w:val="00AE22C5"/>
    <w:rsid w:val="00AE34C3"/>
    <w:rsid w:val="00AE3FF3"/>
    <w:rsid w:val="00AE4CC6"/>
    <w:rsid w:val="00AE5F43"/>
    <w:rsid w:val="00AE665B"/>
    <w:rsid w:val="00AF0572"/>
    <w:rsid w:val="00AF0A05"/>
    <w:rsid w:val="00AF107E"/>
    <w:rsid w:val="00AF1CB8"/>
    <w:rsid w:val="00AF3F75"/>
    <w:rsid w:val="00AF410C"/>
    <w:rsid w:val="00AF5399"/>
    <w:rsid w:val="00B00B9D"/>
    <w:rsid w:val="00B02A42"/>
    <w:rsid w:val="00B02D3D"/>
    <w:rsid w:val="00B0412D"/>
    <w:rsid w:val="00B06B56"/>
    <w:rsid w:val="00B07623"/>
    <w:rsid w:val="00B1399A"/>
    <w:rsid w:val="00B14EC2"/>
    <w:rsid w:val="00B15911"/>
    <w:rsid w:val="00B209F9"/>
    <w:rsid w:val="00B22692"/>
    <w:rsid w:val="00B25639"/>
    <w:rsid w:val="00B263E9"/>
    <w:rsid w:val="00B302AB"/>
    <w:rsid w:val="00B30395"/>
    <w:rsid w:val="00B31CDF"/>
    <w:rsid w:val="00B31E35"/>
    <w:rsid w:val="00B338DF"/>
    <w:rsid w:val="00B3528D"/>
    <w:rsid w:val="00B3765F"/>
    <w:rsid w:val="00B43950"/>
    <w:rsid w:val="00B46347"/>
    <w:rsid w:val="00B46A03"/>
    <w:rsid w:val="00B46FCC"/>
    <w:rsid w:val="00B51F09"/>
    <w:rsid w:val="00B5222A"/>
    <w:rsid w:val="00B549A7"/>
    <w:rsid w:val="00B57EBC"/>
    <w:rsid w:val="00B623E9"/>
    <w:rsid w:val="00B63430"/>
    <w:rsid w:val="00B634E1"/>
    <w:rsid w:val="00B65044"/>
    <w:rsid w:val="00B72817"/>
    <w:rsid w:val="00B72C5F"/>
    <w:rsid w:val="00B72E70"/>
    <w:rsid w:val="00B7329D"/>
    <w:rsid w:val="00B75305"/>
    <w:rsid w:val="00B766DA"/>
    <w:rsid w:val="00B82A4A"/>
    <w:rsid w:val="00B85A5A"/>
    <w:rsid w:val="00B869D5"/>
    <w:rsid w:val="00B87415"/>
    <w:rsid w:val="00B9049E"/>
    <w:rsid w:val="00B90FE4"/>
    <w:rsid w:val="00B93D97"/>
    <w:rsid w:val="00B947FA"/>
    <w:rsid w:val="00B94A97"/>
    <w:rsid w:val="00B973E0"/>
    <w:rsid w:val="00B9774D"/>
    <w:rsid w:val="00B97B82"/>
    <w:rsid w:val="00BA566A"/>
    <w:rsid w:val="00BA5CA0"/>
    <w:rsid w:val="00BB2369"/>
    <w:rsid w:val="00BB31C2"/>
    <w:rsid w:val="00BB4563"/>
    <w:rsid w:val="00BB49C9"/>
    <w:rsid w:val="00BB559D"/>
    <w:rsid w:val="00BB5ADD"/>
    <w:rsid w:val="00BB6B7D"/>
    <w:rsid w:val="00BC0074"/>
    <w:rsid w:val="00BC0BCD"/>
    <w:rsid w:val="00BC2575"/>
    <w:rsid w:val="00BC3398"/>
    <w:rsid w:val="00BC466F"/>
    <w:rsid w:val="00BC5F8D"/>
    <w:rsid w:val="00BC6167"/>
    <w:rsid w:val="00BC7787"/>
    <w:rsid w:val="00BD0AB8"/>
    <w:rsid w:val="00BD20E7"/>
    <w:rsid w:val="00BD23A7"/>
    <w:rsid w:val="00BD2C04"/>
    <w:rsid w:val="00BD39E8"/>
    <w:rsid w:val="00BD6232"/>
    <w:rsid w:val="00BE0E97"/>
    <w:rsid w:val="00BE17F9"/>
    <w:rsid w:val="00BE1E89"/>
    <w:rsid w:val="00BE2523"/>
    <w:rsid w:val="00BE584C"/>
    <w:rsid w:val="00BE6C0A"/>
    <w:rsid w:val="00BE6C55"/>
    <w:rsid w:val="00BE6D78"/>
    <w:rsid w:val="00BE76D9"/>
    <w:rsid w:val="00BF1143"/>
    <w:rsid w:val="00BF4CB5"/>
    <w:rsid w:val="00BF512E"/>
    <w:rsid w:val="00BF55B4"/>
    <w:rsid w:val="00BF77B5"/>
    <w:rsid w:val="00C009EB"/>
    <w:rsid w:val="00C0102C"/>
    <w:rsid w:val="00C01178"/>
    <w:rsid w:val="00C01319"/>
    <w:rsid w:val="00C05A67"/>
    <w:rsid w:val="00C07C21"/>
    <w:rsid w:val="00C1003E"/>
    <w:rsid w:val="00C1090B"/>
    <w:rsid w:val="00C1188B"/>
    <w:rsid w:val="00C13A01"/>
    <w:rsid w:val="00C1463E"/>
    <w:rsid w:val="00C20882"/>
    <w:rsid w:val="00C20901"/>
    <w:rsid w:val="00C211BC"/>
    <w:rsid w:val="00C224AA"/>
    <w:rsid w:val="00C2385A"/>
    <w:rsid w:val="00C24090"/>
    <w:rsid w:val="00C26E7F"/>
    <w:rsid w:val="00C323D4"/>
    <w:rsid w:val="00C37EA9"/>
    <w:rsid w:val="00C37F95"/>
    <w:rsid w:val="00C4154E"/>
    <w:rsid w:val="00C41A70"/>
    <w:rsid w:val="00C41F6F"/>
    <w:rsid w:val="00C42BBC"/>
    <w:rsid w:val="00C42EFC"/>
    <w:rsid w:val="00C43B35"/>
    <w:rsid w:val="00C4624A"/>
    <w:rsid w:val="00C4679F"/>
    <w:rsid w:val="00C50D58"/>
    <w:rsid w:val="00C51994"/>
    <w:rsid w:val="00C5416A"/>
    <w:rsid w:val="00C55EBD"/>
    <w:rsid w:val="00C56C2C"/>
    <w:rsid w:val="00C60237"/>
    <w:rsid w:val="00C60CC8"/>
    <w:rsid w:val="00C63450"/>
    <w:rsid w:val="00C65B70"/>
    <w:rsid w:val="00C65FF3"/>
    <w:rsid w:val="00C70798"/>
    <w:rsid w:val="00C71ADF"/>
    <w:rsid w:val="00C72C10"/>
    <w:rsid w:val="00C734A4"/>
    <w:rsid w:val="00C74EAC"/>
    <w:rsid w:val="00C80B06"/>
    <w:rsid w:val="00C822DA"/>
    <w:rsid w:val="00C8255F"/>
    <w:rsid w:val="00C82FC6"/>
    <w:rsid w:val="00C877C2"/>
    <w:rsid w:val="00C90D54"/>
    <w:rsid w:val="00C91296"/>
    <w:rsid w:val="00C91658"/>
    <w:rsid w:val="00C91CF4"/>
    <w:rsid w:val="00C93506"/>
    <w:rsid w:val="00C94B8A"/>
    <w:rsid w:val="00CA221D"/>
    <w:rsid w:val="00CA244F"/>
    <w:rsid w:val="00CA39E6"/>
    <w:rsid w:val="00CA63A3"/>
    <w:rsid w:val="00CA6648"/>
    <w:rsid w:val="00CA6E51"/>
    <w:rsid w:val="00CB0E60"/>
    <w:rsid w:val="00CB2EF5"/>
    <w:rsid w:val="00CB5A7E"/>
    <w:rsid w:val="00CB621E"/>
    <w:rsid w:val="00CB75AB"/>
    <w:rsid w:val="00CC059A"/>
    <w:rsid w:val="00CC1D8A"/>
    <w:rsid w:val="00CC24B3"/>
    <w:rsid w:val="00CC4BA6"/>
    <w:rsid w:val="00CC5C05"/>
    <w:rsid w:val="00CC7206"/>
    <w:rsid w:val="00CC7284"/>
    <w:rsid w:val="00CD2B4F"/>
    <w:rsid w:val="00CD3E53"/>
    <w:rsid w:val="00CD472A"/>
    <w:rsid w:val="00CD5ACF"/>
    <w:rsid w:val="00CD6747"/>
    <w:rsid w:val="00CD7A09"/>
    <w:rsid w:val="00CE0B51"/>
    <w:rsid w:val="00CE1CF6"/>
    <w:rsid w:val="00CE3475"/>
    <w:rsid w:val="00CE4C2B"/>
    <w:rsid w:val="00CE4E31"/>
    <w:rsid w:val="00CE56D4"/>
    <w:rsid w:val="00CE6078"/>
    <w:rsid w:val="00CE60B7"/>
    <w:rsid w:val="00CF09DE"/>
    <w:rsid w:val="00CF291B"/>
    <w:rsid w:val="00CF4D96"/>
    <w:rsid w:val="00CF64D2"/>
    <w:rsid w:val="00CF65B7"/>
    <w:rsid w:val="00D0032E"/>
    <w:rsid w:val="00D0166F"/>
    <w:rsid w:val="00D01938"/>
    <w:rsid w:val="00D02335"/>
    <w:rsid w:val="00D03AE2"/>
    <w:rsid w:val="00D041AA"/>
    <w:rsid w:val="00D04B19"/>
    <w:rsid w:val="00D05C32"/>
    <w:rsid w:val="00D05E11"/>
    <w:rsid w:val="00D06275"/>
    <w:rsid w:val="00D123EC"/>
    <w:rsid w:val="00D12872"/>
    <w:rsid w:val="00D12B1A"/>
    <w:rsid w:val="00D12FD0"/>
    <w:rsid w:val="00D13756"/>
    <w:rsid w:val="00D22ACB"/>
    <w:rsid w:val="00D236B4"/>
    <w:rsid w:val="00D23ECB"/>
    <w:rsid w:val="00D2741A"/>
    <w:rsid w:val="00D30D74"/>
    <w:rsid w:val="00D31E5C"/>
    <w:rsid w:val="00D33AB3"/>
    <w:rsid w:val="00D34355"/>
    <w:rsid w:val="00D35080"/>
    <w:rsid w:val="00D360E0"/>
    <w:rsid w:val="00D365AE"/>
    <w:rsid w:val="00D400B4"/>
    <w:rsid w:val="00D40463"/>
    <w:rsid w:val="00D41C15"/>
    <w:rsid w:val="00D464DC"/>
    <w:rsid w:val="00D46F8B"/>
    <w:rsid w:val="00D5229C"/>
    <w:rsid w:val="00D53734"/>
    <w:rsid w:val="00D546F1"/>
    <w:rsid w:val="00D5604E"/>
    <w:rsid w:val="00D5751A"/>
    <w:rsid w:val="00D60589"/>
    <w:rsid w:val="00D60E05"/>
    <w:rsid w:val="00D61EA8"/>
    <w:rsid w:val="00D636B0"/>
    <w:rsid w:val="00D639AA"/>
    <w:rsid w:val="00D64899"/>
    <w:rsid w:val="00D6727F"/>
    <w:rsid w:val="00D7029B"/>
    <w:rsid w:val="00D70BD1"/>
    <w:rsid w:val="00D71606"/>
    <w:rsid w:val="00D732FD"/>
    <w:rsid w:val="00D7410A"/>
    <w:rsid w:val="00D74553"/>
    <w:rsid w:val="00D779B6"/>
    <w:rsid w:val="00D81EAB"/>
    <w:rsid w:val="00D8309D"/>
    <w:rsid w:val="00D8523C"/>
    <w:rsid w:val="00D85432"/>
    <w:rsid w:val="00D85653"/>
    <w:rsid w:val="00D908A3"/>
    <w:rsid w:val="00D920CC"/>
    <w:rsid w:val="00D92407"/>
    <w:rsid w:val="00D940E4"/>
    <w:rsid w:val="00D94BFC"/>
    <w:rsid w:val="00D94D09"/>
    <w:rsid w:val="00D95AFC"/>
    <w:rsid w:val="00D97E0E"/>
    <w:rsid w:val="00DA16BA"/>
    <w:rsid w:val="00DA202B"/>
    <w:rsid w:val="00DA2B53"/>
    <w:rsid w:val="00DA6EB9"/>
    <w:rsid w:val="00DA7603"/>
    <w:rsid w:val="00DA7872"/>
    <w:rsid w:val="00DA7C8F"/>
    <w:rsid w:val="00DB2538"/>
    <w:rsid w:val="00DB40B8"/>
    <w:rsid w:val="00DB429F"/>
    <w:rsid w:val="00DB6E6C"/>
    <w:rsid w:val="00DB7402"/>
    <w:rsid w:val="00DB7BE4"/>
    <w:rsid w:val="00DB7D22"/>
    <w:rsid w:val="00DB7E8D"/>
    <w:rsid w:val="00DB7F57"/>
    <w:rsid w:val="00DC07C9"/>
    <w:rsid w:val="00DC1AB7"/>
    <w:rsid w:val="00DC1F70"/>
    <w:rsid w:val="00DC4CAF"/>
    <w:rsid w:val="00DC5378"/>
    <w:rsid w:val="00DC6CA1"/>
    <w:rsid w:val="00DC730B"/>
    <w:rsid w:val="00DD0542"/>
    <w:rsid w:val="00DD0AA4"/>
    <w:rsid w:val="00DD16AF"/>
    <w:rsid w:val="00DD414E"/>
    <w:rsid w:val="00DD51CB"/>
    <w:rsid w:val="00DE0D94"/>
    <w:rsid w:val="00DE399F"/>
    <w:rsid w:val="00DE5473"/>
    <w:rsid w:val="00DE56E6"/>
    <w:rsid w:val="00DE586A"/>
    <w:rsid w:val="00DE6AC2"/>
    <w:rsid w:val="00DE6D28"/>
    <w:rsid w:val="00DE6F62"/>
    <w:rsid w:val="00DE779F"/>
    <w:rsid w:val="00DF07BF"/>
    <w:rsid w:val="00DF17E9"/>
    <w:rsid w:val="00DF1B58"/>
    <w:rsid w:val="00DF1BC1"/>
    <w:rsid w:val="00E002AB"/>
    <w:rsid w:val="00E00A37"/>
    <w:rsid w:val="00E00E04"/>
    <w:rsid w:val="00E02A1B"/>
    <w:rsid w:val="00E02DB8"/>
    <w:rsid w:val="00E11260"/>
    <w:rsid w:val="00E11EB4"/>
    <w:rsid w:val="00E124AD"/>
    <w:rsid w:val="00E139B4"/>
    <w:rsid w:val="00E14040"/>
    <w:rsid w:val="00E1434A"/>
    <w:rsid w:val="00E14865"/>
    <w:rsid w:val="00E14A2A"/>
    <w:rsid w:val="00E150E5"/>
    <w:rsid w:val="00E205E4"/>
    <w:rsid w:val="00E223FE"/>
    <w:rsid w:val="00E23325"/>
    <w:rsid w:val="00E25497"/>
    <w:rsid w:val="00E260D2"/>
    <w:rsid w:val="00E264F2"/>
    <w:rsid w:val="00E27A8E"/>
    <w:rsid w:val="00E30855"/>
    <w:rsid w:val="00E33C1B"/>
    <w:rsid w:val="00E35B54"/>
    <w:rsid w:val="00E35DF6"/>
    <w:rsid w:val="00E3769F"/>
    <w:rsid w:val="00E37DB9"/>
    <w:rsid w:val="00E404D0"/>
    <w:rsid w:val="00E41108"/>
    <w:rsid w:val="00E43078"/>
    <w:rsid w:val="00E44EC5"/>
    <w:rsid w:val="00E4543C"/>
    <w:rsid w:val="00E454F2"/>
    <w:rsid w:val="00E54A9B"/>
    <w:rsid w:val="00E54BED"/>
    <w:rsid w:val="00E56EB2"/>
    <w:rsid w:val="00E577DD"/>
    <w:rsid w:val="00E5786A"/>
    <w:rsid w:val="00E57F18"/>
    <w:rsid w:val="00E62C7F"/>
    <w:rsid w:val="00E646D3"/>
    <w:rsid w:val="00E66CC1"/>
    <w:rsid w:val="00E676F6"/>
    <w:rsid w:val="00E67C53"/>
    <w:rsid w:val="00E72B7F"/>
    <w:rsid w:val="00E73018"/>
    <w:rsid w:val="00E75299"/>
    <w:rsid w:val="00E75C92"/>
    <w:rsid w:val="00E75CB9"/>
    <w:rsid w:val="00E76537"/>
    <w:rsid w:val="00E833F8"/>
    <w:rsid w:val="00E8493B"/>
    <w:rsid w:val="00E8497A"/>
    <w:rsid w:val="00E84FCE"/>
    <w:rsid w:val="00E86343"/>
    <w:rsid w:val="00E8702E"/>
    <w:rsid w:val="00E87E50"/>
    <w:rsid w:val="00E90023"/>
    <w:rsid w:val="00E919DC"/>
    <w:rsid w:val="00E9409A"/>
    <w:rsid w:val="00E94CCE"/>
    <w:rsid w:val="00E957AA"/>
    <w:rsid w:val="00E9589F"/>
    <w:rsid w:val="00E95BBC"/>
    <w:rsid w:val="00EA367C"/>
    <w:rsid w:val="00EA3EC8"/>
    <w:rsid w:val="00EA4669"/>
    <w:rsid w:val="00EA4AB6"/>
    <w:rsid w:val="00EB10A0"/>
    <w:rsid w:val="00EB70A6"/>
    <w:rsid w:val="00EC0304"/>
    <w:rsid w:val="00EC06CD"/>
    <w:rsid w:val="00EC2C01"/>
    <w:rsid w:val="00EC6A96"/>
    <w:rsid w:val="00EC76EB"/>
    <w:rsid w:val="00ED3F46"/>
    <w:rsid w:val="00EE2011"/>
    <w:rsid w:val="00EE47BA"/>
    <w:rsid w:val="00EE4A28"/>
    <w:rsid w:val="00EF1231"/>
    <w:rsid w:val="00EF1E22"/>
    <w:rsid w:val="00EF30E5"/>
    <w:rsid w:val="00EF4640"/>
    <w:rsid w:val="00EF5EB1"/>
    <w:rsid w:val="00EF75A9"/>
    <w:rsid w:val="00EF7E7C"/>
    <w:rsid w:val="00F013C4"/>
    <w:rsid w:val="00F02552"/>
    <w:rsid w:val="00F039A3"/>
    <w:rsid w:val="00F05248"/>
    <w:rsid w:val="00F052DE"/>
    <w:rsid w:val="00F07544"/>
    <w:rsid w:val="00F1000D"/>
    <w:rsid w:val="00F12227"/>
    <w:rsid w:val="00F1370D"/>
    <w:rsid w:val="00F21DB9"/>
    <w:rsid w:val="00F23AFD"/>
    <w:rsid w:val="00F2592E"/>
    <w:rsid w:val="00F25988"/>
    <w:rsid w:val="00F30C9E"/>
    <w:rsid w:val="00F30D6A"/>
    <w:rsid w:val="00F31251"/>
    <w:rsid w:val="00F3163F"/>
    <w:rsid w:val="00F31F29"/>
    <w:rsid w:val="00F32524"/>
    <w:rsid w:val="00F34683"/>
    <w:rsid w:val="00F35CDD"/>
    <w:rsid w:val="00F3673E"/>
    <w:rsid w:val="00F370D0"/>
    <w:rsid w:val="00F4201E"/>
    <w:rsid w:val="00F42BB2"/>
    <w:rsid w:val="00F43A9C"/>
    <w:rsid w:val="00F43F27"/>
    <w:rsid w:val="00F44313"/>
    <w:rsid w:val="00F47343"/>
    <w:rsid w:val="00F475EA"/>
    <w:rsid w:val="00F47905"/>
    <w:rsid w:val="00F52061"/>
    <w:rsid w:val="00F52981"/>
    <w:rsid w:val="00F5335F"/>
    <w:rsid w:val="00F53637"/>
    <w:rsid w:val="00F5630C"/>
    <w:rsid w:val="00F56A33"/>
    <w:rsid w:val="00F60C4C"/>
    <w:rsid w:val="00F62263"/>
    <w:rsid w:val="00F63261"/>
    <w:rsid w:val="00F632F4"/>
    <w:rsid w:val="00F63384"/>
    <w:rsid w:val="00F70FBA"/>
    <w:rsid w:val="00F730F7"/>
    <w:rsid w:val="00F73A07"/>
    <w:rsid w:val="00F747BE"/>
    <w:rsid w:val="00F75154"/>
    <w:rsid w:val="00F7708F"/>
    <w:rsid w:val="00F773CA"/>
    <w:rsid w:val="00F8040A"/>
    <w:rsid w:val="00F8233F"/>
    <w:rsid w:val="00F85E08"/>
    <w:rsid w:val="00F86F1F"/>
    <w:rsid w:val="00F921D9"/>
    <w:rsid w:val="00F9416F"/>
    <w:rsid w:val="00F95873"/>
    <w:rsid w:val="00F9718B"/>
    <w:rsid w:val="00FA1847"/>
    <w:rsid w:val="00FA2320"/>
    <w:rsid w:val="00FA4D6D"/>
    <w:rsid w:val="00FA5FB2"/>
    <w:rsid w:val="00FA6623"/>
    <w:rsid w:val="00FA763B"/>
    <w:rsid w:val="00FA7B90"/>
    <w:rsid w:val="00FA7E8B"/>
    <w:rsid w:val="00FB2C7B"/>
    <w:rsid w:val="00FB36AF"/>
    <w:rsid w:val="00FB5C5F"/>
    <w:rsid w:val="00FB6468"/>
    <w:rsid w:val="00FB749A"/>
    <w:rsid w:val="00FB75D3"/>
    <w:rsid w:val="00FB75D5"/>
    <w:rsid w:val="00FB7930"/>
    <w:rsid w:val="00FC07A3"/>
    <w:rsid w:val="00FC0EFF"/>
    <w:rsid w:val="00FC0F2D"/>
    <w:rsid w:val="00FC1F97"/>
    <w:rsid w:val="00FC3C81"/>
    <w:rsid w:val="00FC41EB"/>
    <w:rsid w:val="00FC4E1D"/>
    <w:rsid w:val="00FC6211"/>
    <w:rsid w:val="00FC68FC"/>
    <w:rsid w:val="00FD42F8"/>
    <w:rsid w:val="00FD5866"/>
    <w:rsid w:val="00FD5B7D"/>
    <w:rsid w:val="00FD6F0E"/>
    <w:rsid w:val="00FE0899"/>
    <w:rsid w:val="00FE1033"/>
    <w:rsid w:val="00FE21D8"/>
    <w:rsid w:val="00FE44CB"/>
    <w:rsid w:val="00FE4833"/>
    <w:rsid w:val="00FE642A"/>
    <w:rsid w:val="00FF0454"/>
    <w:rsid w:val="00FF2D38"/>
    <w:rsid w:val="00FF316F"/>
    <w:rsid w:val="00FF3C11"/>
    <w:rsid w:val="00FF44DB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F1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D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7AD"/>
  </w:style>
  <w:style w:type="paragraph" w:styleId="a5">
    <w:name w:val="footer"/>
    <w:basedOn w:val="a"/>
    <w:link w:val="a6"/>
    <w:uiPriority w:val="99"/>
    <w:unhideWhenUsed/>
    <w:rsid w:val="00117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7AD"/>
  </w:style>
  <w:style w:type="paragraph" w:styleId="a7">
    <w:name w:val="List Paragraph"/>
    <w:basedOn w:val="a"/>
    <w:uiPriority w:val="34"/>
    <w:qFormat/>
    <w:rsid w:val="001177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A28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A28E5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654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610C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0C8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0C8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0C8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10C8A"/>
    <w:rPr>
      <w:b/>
      <w:bCs/>
    </w:rPr>
  </w:style>
  <w:style w:type="paragraph" w:styleId="af0">
    <w:name w:val="Revision"/>
    <w:hidden/>
    <w:uiPriority w:val="99"/>
    <w:semiHidden/>
    <w:rsid w:val="00E54BED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647A7A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31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9C53-6D3A-4F52-A205-295B3173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Automatic Inference Model Construction for Computer-aided Diagnosis Considering Reason Adequacy and Inference Accuracy</vt:lpstr>
      <vt:lpstr>An Automatic Inference Model Construction for Computer-aided Diagnosis Considering Reason Adequacy and Inference Accuracy</vt:lpstr>
    </vt:vector>
  </TitlesOfParts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tomatic Inference Model Construction for Computer-aided Diagnosis Considering Reason Adequacy and Inference Accuracy</dc:title>
  <dc:creator/>
  <cp:lastModifiedBy/>
  <cp:revision>1</cp:revision>
  <cp:lastPrinted>2014-03-06T06:28:00Z</cp:lastPrinted>
  <dcterms:created xsi:type="dcterms:W3CDTF">2018-05-10T23:11:00Z</dcterms:created>
  <dcterms:modified xsi:type="dcterms:W3CDTF">2018-08-10T14:51:00Z</dcterms:modified>
  <cp:category>JT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658dd4-07a0-3e6c-8941-810919395271</vt:lpwstr>
  </property>
</Properties>
</file>